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3976" w14:textId="44E96DD7" w:rsidR="00EE077B" w:rsidRPr="00DF40EF" w:rsidRDefault="0092315D" w:rsidP="00A719CA">
      <w:pPr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7D56DB7C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958850" cy="333375"/>
                <wp:effectExtent l="0" t="0" r="1270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A620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8.95pt;width:75.5pt;height:26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">
                <w10:wrap anchorx="margin"/>
              </v:shape>
            </w:pict>
          </mc:Fallback>
        </mc:AlternateContent>
      </w:r>
      <w:r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4975753">
                <wp:simplePos x="0" y="0"/>
                <wp:positionH relativeFrom="column">
                  <wp:posOffset>116205</wp:posOffset>
                </wp:positionH>
                <wp:positionV relativeFrom="paragraph">
                  <wp:posOffset>14668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5FB0210" w:rsidR="00165C8E" w:rsidRDefault="00C6401E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8357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15pt;margin-top:11.5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" filled="f" stroked="f">
                <v:textbox>
                  <w:txbxContent>
                    <w:p w14:paraId="4D132F25" w14:textId="75FB0210" w:rsidR="00165C8E" w:rsidRDefault="00C6401E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8357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719CA" w:rsidRPr="00A719CA">
        <w:rPr>
          <w:rFonts w:ascii="Arial" w:hAnsi="Arial" w:cs="Arial"/>
          <w:b/>
          <w:bCs/>
          <w:noProof/>
          <w:sz w:val="40"/>
          <w:szCs w:val="40"/>
          <w:lang w:val="fr-CA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E0F7C77" wp14:editId="05223B6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909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89F56" w14:textId="3AC866BC" w:rsidR="00A719CA" w:rsidRPr="0093494C" w:rsidRDefault="000C6C05" w:rsidP="00A719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Compo</w:t>
                            </w:r>
                            <w:r w:rsidR="00A719CA" w:rsidRPr="0093494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ser des figures</w:t>
                            </w:r>
                          </w:p>
                          <w:p w14:paraId="0F061622" w14:textId="2D0A07FF" w:rsidR="00A719CA" w:rsidRPr="00A719CA" w:rsidRDefault="00A719CA" w:rsidP="00A719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19C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En utilisant des lignes d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0F7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267pt;height:110.6pt;z-index:251741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" stroked="f">
                <v:textbox style="mso-fit-shape-to-text:t">
                  <w:txbxContent>
                    <w:p w14:paraId="75589F56" w14:textId="3AC866BC" w:rsidR="00A719CA" w:rsidRPr="0093494C" w:rsidRDefault="000C6C05" w:rsidP="00A719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Compo</w:t>
                      </w:r>
                      <w:r w:rsidR="00A719CA" w:rsidRPr="0093494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ser des figures</w:t>
                      </w:r>
                    </w:p>
                    <w:p w14:paraId="0F061622" w14:textId="2D0A07FF" w:rsidR="00A719CA" w:rsidRPr="00A719CA" w:rsidRDefault="00A719CA" w:rsidP="00A719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A719C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En utilisant des lignes de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8F5B6" w14:textId="76177B85" w:rsidR="01A64C30" w:rsidRPr="00DF40EF" w:rsidRDefault="01A64C30" w:rsidP="01A64C3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2B5AB8AE" w14:textId="77777777" w:rsidR="00A719CA" w:rsidRDefault="00A719CA" w:rsidP="01A64C3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321E98F7" w14:textId="1B7120D1" w:rsidR="7F5FBDCC" w:rsidRPr="00DF40EF" w:rsidRDefault="00F949E6" w:rsidP="01A64C3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Quelle</w:t>
      </w:r>
      <w:r w:rsidR="7F5FBDCC" w:rsidRPr="00DF40EF">
        <w:rPr>
          <w:rFonts w:ascii="Arial" w:hAnsi="Arial" w:cs="Arial"/>
          <w:sz w:val="32"/>
          <w:szCs w:val="32"/>
          <w:lang w:val="fr-CA"/>
        </w:rPr>
        <w:t xml:space="preserve"> image ci-dessous</w:t>
      </w:r>
      <w:r w:rsidR="005C70A3">
        <w:rPr>
          <w:rFonts w:ascii="Arial" w:hAnsi="Arial" w:cs="Arial"/>
          <w:sz w:val="32"/>
          <w:szCs w:val="32"/>
          <w:lang w:val="fr-CA"/>
        </w:rPr>
        <w:t xml:space="preserve"> </w:t>
      </w:r>
      <w:r w:rsidR="7F5FBDCC" w:rsidRPr="00DF40EF">
        <w:rPr>
          <w:rFonts w:ascii="Arial" w:hAnsi="Arial" w:cs="Arial"/>
          <w:sz w:val="32"/>
          <w:szCs w:val="32"/>
          <w:lang w:val="fr-CA"/>
        </w:rPr>
        <w:t>cha</w:t>
      </w:r>
      <w:r w:rsidR="005C70A3">
        <w:rPr>
          <w:rFonts w:ascii="Arial" w:hAnsi="Arial" w:cs="Arial"/>
          <w:sz w:val="32"/>
          <w:szCs w:val="32"/>
          <w:lang w:val="fr-CA"/>
        </w:rPr>
        <w:t>cun des</w:t>
      </w:r>
      <w:r w:rsidR="7F5FBDCC" w:rsidRPr="00DF40EF">
        <w:rPr>
          <w:rFonts w:ascii="Arial" w:hAnsi="Arial" w:cs="Arial"/>
          <w:sz w:val="32"/>
          <w:szCs w:val="32"/>
          <w:lang w:val="fr-CA"/>
        </w:rPr>
        <w:t xml:space="preserve"> ensemble</w:t>
      </w:r>
      <w:r w:rsidR="005C70A3">
        <w:rPr>
          <w:rFonts w:ascii="Arial" w:hAnsi="Arial" w:cs="Arial"/>
          <w:sz w:val="32"/>
          <w:szCs w:val="32"/>
          <w:lang w:val="fr-CA"/>
        </w:rPr>
        <w:t>s</w:t>
      </w:r>
      <w:r w:rsidR="7F5FBDCC" w:rsidRPr="00DF40EF">
        <w:rPr>
          <w:rFonts w:ascii="Arial" w:hAnsi="Arial" w:cs="Arial"/>
          <w:sz w:val="32"/>
          <w:szCs w:val="32"/>
          <w:lang w:val="fr-CA"/>
        </w:rPr>
        <w:t xml:space="preserve"> de lignes de code</w:t>
      </w:r>
      <w:r w:rsidR="005C70A3">
        <w:rPr>
          <w:rFonts w:ascii="Arial" w:hAnsi="Arial" w:cs="Arial"/>
          <w:sz w:val="32"/>
          <w:szCs w:val="32"/>
          <w:lang w:val="fr-CA"/>
        </w:rPr>
        <w:t xml:space="preserve"> a-t-il cré</w:t>
      </w:r>
      <w:r>
        <w:rPr>
          <w:rFonts w:ascii="Arial" w:hAnsi="Arial" w:cs="Arial"/>
          <w:sz w:val="32"/>
          <w:szCs w:val="32"/>
          <w:lang w:val="fr-CA"/>
        </w:rPr>
        <w:t>ée</w:t>
      </w:r>
      <w:r w:rsidR="7F5FBDCC" w:rsidRPr="00DF40EF">
        <w:rPr>
          <w:rFonts w:ascii="Arial" w:hAnsi="Arial" w:cs="Arial"/>
          <w:sz w:val="32"/>
          <w:szCs w:val="32"/>
          <w:lang w:val="fr-CA"/>
        </w:rPr>
        <w:t xml:space="preserve"> ?  </w:t>
      </w:r>
    </w:p>
    <w:p w14:paraId="2C8D8F58" w14:textId="16149270" w:rsidR="7F5FBDCC" w:rsidRDefault="7F5FBDCC" w:rsidP="01A64C3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DF40EF">
        <w:rPr>
          <w:rFonts w:ascii="Arial" w:hAnsi="Arial" w:cs="Arial"/>
          <w:sz w:val="32"/>
          <w:szCs w:val="32"/>
          <w:lang w:val="fr-CA"/>
        </w:rPr>
        <w:t>Comment le sais-tu ?</w:t>
      </w:r>
    </w:p>
    <w:p w14:paraId="0D2EF59E" w14:textId="77777777" w:rsidR="00B52A2E" w:rsidRPr="003773F2" w:rsidRDefault="00B52A2E" w:rsidP="01A64C30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</w:p>
    <w:p w14:paraId="67495499" w14:textId="416F5A4F" w:rsidR="004F71C3" w:rsidRPr="00B52A2E" w:rsidRDefault="00704AF3" w:rsidP="00B52A2E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drawing>
          <wp:inline distT="0" distB="0" distL="0" distR="0" wp14:anchorId="67E868AE" wp14:editId="536AFF85">
            <wp:extent cx="4392996" cy="6429375"/>
            <wp:effectExtent l="0" t="0" r="7620" b="0"/>
            <wp:docPr id="200194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7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743" cy="64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4448" w14:textId="03B8CB8F" w:rsidR="008B507B" w:rsidRPr="000B7D71" w:rsidRDefault="000C6C05" w:rsidP="00D31DEB">
      <w:pPr>
        <w:jc w:val="center"/>
        <w:rPr>
          <w:rFonts w:ascii="Arial" w:hAnsi="Arial" w:cs="Arial"/>
          <w:b/>
          <w:bCs/>
          <w:noProof/>
          <w:sz w:val="32"/>
          <w:szCs w:val="32"/>
          <w:lang w:val="en-CA"/>
        </w:rPr>
      </w:pPr>
      <w:r w:rsidRPr="00A719CA">
        <w:rPr>
          <w:rFonts w:ascii="Arial" w:hAnsi="Arial" w:cs="Arial"/>
          <w:b/>
          <w:b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2349CB4" wp14:editId="0C9A919E">
                <wp:simplePos x="0" y="0"/>
                <wp:positionH relativeFrom="margin">
                  <wp:posOffset>1494790</wp:posOffset>
                </wp:positionH>
                <wp:positionV relativeFrom="paragraph">
                  <wp:posOffset>0</wp:posOffset>
                </wp:positionV>
                <wp:extent cx="3667125" cy="1404620"/>
                <wp:effectExtent l="0" t="0" r="9525" b="2540"/>
                <wp:wrapSquare wrapText="bothSides"/>
                <wp:docPr id="92463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C859" w14:textId="5573D1E0" w:rsidR="00D31DEB" w:rsidRPr="00D31DEB" w:rsidRDefault="000C6C05" w:rsidP="00D31D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Compo</w:t>
                            </w:r>
                            <w:r w:rsidRPr="0093494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ser</w:t>
                            </w:r>
                            <w:r w:rsidR="00D31DEB" w:rsidRPr="00D31DE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des figures</w:t>
                            </w:r>
                            <w:r w:rsidR="00533BB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="00533BB2" w:rsidRPr="00F05660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  <w:t>(suite)</w:t>
                            </w:r>
                          </w:p>
                          <w:p w14:paraId="556C049A" w14:textId="77777777" w:rsidR="00D31DEB" w:rsidRPr="00A719CA" w:rsidRDefault="00D31DEB" w:rsidP="00D31D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19C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En utilisant des lignes d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49CB4" id="_x0000_s1028" type="#_x0000_t202" style="position:absolute;left:0;text-align:left;margin-left:117.7pt;margin-top:0;width:288.7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MPEw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" stroked="f">
                <v:textbox style="mso-fit-shape-to-text:t">
                  <w:txbxContent>
                    <w:p w14:paraId="762DC859" w14:textId="5573D1E0" w:rsidR="00D31DEB" w:rsidRPr="00D31DEB" w:rsidRDefault="000C6C05" w:rsidP="00D31D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Compo</w:t>
                      </w:r>
                      <w:r w:rsidRPr="0093494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ser</w:t>
                      </w:r>
                      <w:r w:rsidR="00D31DEB" w:rsidRPr="00D31DE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des figures</w:t>
                      </w:r>
                      <w:r w:rsidR="00533BB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 w:rsidR="00533BB2" w:rsidRPr="00F05660"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  <w:t>(suite)</w:t>
                      </w:r>
                    </w:p>
                    <w:p w14:paraId="556C049A" w14:textId="77777777" w:rsidR="00D31DEB" w:rsidRPr="00A719CA" w:rsidRDefault="00D31DEB" w:rsidP="00D31D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A719C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En utilisant des lignes de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B38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5B64E2" wp14:editId="7F53D944">
                <wp:simplePos x="0" y="0"/>
                <wp:positionH relativeFrom="column">
                  <wp:posOffset>266700</wp:posOffset>
                </wp:positionH>
                <wp:positionV relativeFrom="paragraph">
                  <wp:posOffset>158750</wp:posOffset>
                </wp:positionV>
                <wp:extent cx="768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878C6" w14:textId="3004F4EE" w:rsidR="008B507B" w:rsidRDefault="00C6401E" w:rsidP="008B507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8B507B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8B50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B64E2" id="Text Box 3" o:spid="_x0000_s1028" type="#_x0000_t202" style="position:absolute;left:0;text-align:left;margin-left:21pt;margin-top:12.5pt;width:60.5pt;height:2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" filled="f" stroked="f">
                <v:textbox>
                  <w:txbxContent>
                    <w:p w14:paraId="742878C6" w14:textId="3004F4EE" w:rsidR="008B507B" w:rsidRDefault="00C6401E" w:rsidP="008B507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8B507B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8B50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D1B38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140C49" wp14:editId="439851EB">
                <wp:simplePos x="0" y="0"/>
                <wp:positionH relativeFrom="column">
                  <wp:posOffset>127001</wp:posOffset>
                </wp:positionH>
                <wp:positionV relativeFrom="paragraph">
                  <wp:posOffset>127000</wp:posOffset>
                </wp:positionV>
                <wp:extent cx="990600" cy="333375"/>
                <wp:effectExtent l="0" t="0" r="19050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AD1B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10pt;margin-top:10pt;width:78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"/>
            </w:pict>
          </mc:Fallback>
        </mc:AlternateContent>
      </w:r>
    </w:p>
    <w:p w14:paraId="10CD2FD4" w14:textId="77777777" w:rsidR="00D31DEB" w:rsidRDefault="00D31DEB" w:rsidP="01A64C3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52824B55" w14:textId="77777777" w:rsidR="00D31DEB" w:rsidRDefault="00D31DEB" w:rsidP="01A64C3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1D9BBA05" w14:textId="2AB08F9D" w:rsidR="008B507B" w:rsidRPr="00DF40EF" w:rsidRDefault="094C9B5E" w:rsidP="01A64C3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DF40EF">
        <w:rPr>
          <w:rFonts w:ascii="Arial" w:hAnsi="Arial" w:cs="Arial"/>
          <w:sz w:val="32"/>
          <w:szCs w:val="32"/>
          <w:lang w:val="fr-CA"/>
        </w:rPr>
        <w:t xml:space="preserve">En quoi les séquences de code sont-elles semblables ? En quoi sont-elles différentes ? </w:t>
      </w:r>
    </w:p>
    <w:p w14:paraId="1344A4FB" w14:textId="25C7256A" w:rsidR="008B507B" w:rsidRPr="00DF40EF" w:rsidRDefault="094C9B5E" w:rsidP="01A64C30">
      <w:pPr>
        <w:pStyle w:val="NormalWeb"/>
        <w:spacing w:before="0" w:beforeAutospacing="0" w:after="0" w:afterAutospacing="0"/>
        <w:rPr>
          <w:lang w:val="fr-CA"/>
        </w:rPr>
      </w:pPr>
      <w:r w:rsidRPr="00DF40EF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711E421F" w14:textId="6C8F83C4" w:rsidR="008B507B" w:rsidRPr="00DF40EF" w:rsidRDefault="094C9B5E" w:rsidP="01A64C30">
      <w:pPr>
        <w:pStyle w:val="NormalWeb"/>
        <w:spacing w:before="0" w:beforeAutospacing="0" w:after="0" w:afterAutospacing="0"/>
        <w:rPr>
          <w:lang w:val="fr-CA"/>
        </w:rPr>
      </w:pPr>
      <w:r w:rsidRPr="00DF40EF">
        <w:rPr>
          <w:rFonts w:ascii="Arial" w:hAnsi="Arial" w:cs="Arial"/>
          <w:sz w:val="32"/>
          <w:szCs w:val="32"/>
          <w:lang w:val="fr-CA"/>
        </w:rPr>
        <w:t>D</w:t>
      </w:r>
      <w:r w:rsidR="00C47B45">
        <w:rPr>
          <w:rFonts w:ascii="Arial" w:hAnsi="Arial" w:cs="Arial"/>
          <w:sz w:val="32"/>
          <w:szCs w:val="32"/>
          <w:lang w:val="fr-CA"/>
        </w:rPr>
        <w:t>’</w:t>
      </w:r>
      <w:r w:rsidRPr="00DF40EF">
        <w:rPr>
          <w:rFonts w:ascii="Arial" w:hAnsi="Arial" w:cs="Arial"/>
          <w:sz w:val="32"/>
          <w:szCs w:val="32"/>
          <w:lang w:val="fr-CA"/>
        </w:rPr>
        <w:t xml:space="preserve">après toi, que signifient les termes </w:t>
      </w:r>
      <w:r w:rsidR="001651FA">
        <w:rPr>
          <w:rFonts w:ascii="Arial" w:hAnsi="Arial" w:cs="Arial"/>
          <w:sz w:val="32"/>
          <w:szCs w:val="32"/>
          <w:lang w:val="fr-CA"/>
        </w:rPr>
        <w:t xml:space="preserve">« </w:t>
      </w:r>
      <w:r w:rsidR="000F000F">
        <w:rPr>
          <w:rFonts w:ascii="Arial" w:hAnsi="Arial" w:cs="Arial"/>
          <w:sz w:val="32"/>
          <w:szCs w:val="32"/>
          <w:lang w:val="fr-CA"/>
        </w:rPr>
        <w:t>avancer de</w:t>
      </w:r>
      <w:r w:rsidR="001651FA">
        <w:rPr>
          <w:rFonts w:ascii="Arial" w:hAnsi="Arial" w:cs="Arial"/>
          <w:sz w:val="32"/>
          <w:szCs w:val="32"/>
          <w:lang w:val="fr-CA"/>
        </w:rPr>
        <w:t> »</w:t>
      </w:r>
      <w:r w:rsidRPr="00DF40EF">
        <w:rPr>
          <w:rFonts w:ascii="Arial" w:hAnsi="Arial" w:cs="Arial"/>
          <w:sz w:val="32"/>
          <w:szCs w:val="32"/>
          <w:lang w:val="fr-CA"/>
        </w:rPr>
        <w:t xml:space="preserve">, </w:t>
      </w:r>
      <w:r w:rsidR="001651FA">
        <w:rPr>
          <w:rFonts w:ascii="Arial" w:hAnsi="Arial" w:cs="Arial"/>
          <w:sz w:val="32"/>
          <w:szCs w:val="32"/>
          <w:lang w:val="fr-CA"/>
        </w:rPr>
        <w:t>« </w:t>
      </w:r>
      <w:r w:rsidRPr="00DF40EF">
        <w:rPr>
          <w:rFonts w:ascii="Arial" w:hAnsi="Arial" w:cs="Arial"/>
          <w:sz w:val="32"/>
          <w:szCs w:val="32"/>
          <w:lang w:val="fr-CA"/>
        </w:rPr>
        <w:t>tourner</w:t>
      </w:r>
      <w:r w:rsidR="000F000F">
        <w:rPr>
          <w:rFonts w:ascii="Arial" w:hAnsi="Arial" w:cs="Arial"/>
          <w:sz w:val="32"/>
          <w:szCs w:val="32"/>
          <w:lang w:val="fr-CA"/>
        </w:rPr>
        <w:t xml:space="preserve"> de</w:t>
      </w:r>
      <w:r w:rsidR="001651FA">
        <w:rPr>
          <w:rFonts w:ascii="Arial" w:hAnsi="Arial" w:cs="Arial"/>
          <w:sz w:val="32"/>
          <w:szCs w:val="32"/>
          <w:lang w:val="fr-CA"/>
        </w:rPr>
        <w:t> »</w:t>
      </w:r>
      <w:r w:rsidRPr="00DF40EF">
        <w:rPr>
          <w:rFonts w:ascii="Arial" w:hAnsi="Arial" w:cs="Arial"/>
          <w:sz w:val="32"/>
          <w:szCs w:val="32"/>
          <w:lang w:val="fr-CA"/>
        </w:rPr>
        <w:t xml:space="preserve">, </w:t>
      </w:r>
      <w:r w:rsidR="001651FA">
        <w:rPr>
          <w:rFonts w:ascii="Arial" w:hAnsi="Arial" w:cs="Arial"/>
          <w:sz w:val="32"/>
          <w:szCs w:val="32"/>
          <w:lang w:val="fr-CA"/>
        </w:rPr>
        <w:t>« </w:t>
      </w:r>
      <w:r w:rsidRPr="00DF40EF">
        <w:rPr>
          <w:rFonts w:ascii="Arial" w:hAnsi="Arial" w:cs="Arial"/>
          <w:sz w:val="32"/>
          <w:szCs w:val="32"/>
          <w:lang w:val="fr-CA"/>
        </w:rPr>
        <w:t>répéter</w:t>
      </w:r>
      <w:r w:rsidR="001651FA">
        <w:rPr>
          <w:rFonts w:ascii="Arial" w:hAnsi="Arial" w:cs="Arial"/>
          <w:sz w:val="32"/>
          <w:szCs w:val="32"/>
          <w:lang w:val="fr-CA"/>
        </w:rPr>
        <w:t> »</w:t>
      </w:r>
      <w:r w:rsidRPr="00DF40EF">
        <w:rPr>
          <w:rFonts w:ascii="Arial" w:hAnsi="Arial" w:cs="Arial"/>
          <w:sz w:val="32"/>
          <w:szCs w:val="32"/>
          <w:lang w:val="fr-CA"/>
        </w:rPr>
        <w:t xml:space="preserve"> et </w:t>
      </w:r>
      <w:r w:rsidR="001651FA">
        <w:rPr>
          <w:rFonts w:ascii="Arial" w:hAnsi="Arial" w:cs="Arial"/>
          <w:sz w:val="32"/>
          <w:szCs w:val="32"/>
          <w:lang w:val="fr-CA"/>
        </w:rPr>
        <w:t>« </w:t>
      </w:r>
      <w:r w:rsidR="000F000F">
        <w:rPr>
          <w:rFonts w:ascii="Arial" w:hAnsi="Arial" w:cs="Arial"/>
          <w:sz w:val="32"/>
          <w:szCs w:val="32"/>
          <w:lang w:val="fr-CA"/>
        </w:rPr>
        <w:t>s’orienter à</w:t>
      </w:r>
      <w:r w:rsidR="001651FA">
        <w:rPr>
          <w:rFonts w:ascii="Arial" w:hAnsi="Arial" w:cs="Arial"/>
          <w:sz w:val="32"/>
          <w:szCs w:val="32"/>
          <w:lang w:val="fr-CA"/>
        </w:rPr>
        <w:t> »</w:t>
      </w:r>
      <w:r w:rsidRPr="00DF40EF">
        <w:rPr>
          <w:rFonts w:ascii="Arial" w:hAnsi="Arial" w:cs="Arial"/>
          <w:sz w:val="32"/>
          <w:szCs w:val="32"/>
          <w:lang w:val="fr-CA"/>
        </w:rPr>
        <w:t xml:space="preserve"> ? </w:t>
      </w:r>
    </w:p>
    <w:p w14:paraId="0BBD2B49" w14:textId="17328822" w:rsidR="008B507B" w:rsidRPr="00DF40EF" w:rsidRDefault="094C9B5E" w:rsidP="01A64C30">
      <w:pPr>
        <w:pStyle w:val="NormalWeb"/>
        <w:spacing w:before="0" w:beforeAutospacing="0" w:after="0" w:afterAutospacing="0"/>
        <w:rPr>
          <w:lang w:val="fr-CA"/>
        </w:rPr>
      </w:pPr>
      <w:r w:rsidRPr="00DF40EF">
        <w:rPr>
          <w:rFonts w:ascii="Arial" w:hAnsi="Arial" w:cs="Arial"/>
          <w:sz w:val="32"/>
          <w:szCs w:val="32"/>
          <w:lang w:val="fr-CA"/>
        </w:rPr>
        <w:t xml:space="preserve"> </w:t>
      </w:r>
    </w:p>
    <w:p w14:paraId="609E4519" w14:textId="78771AFD" w:rsidR="008B507B" w:rsidRPr="00DF40EF" w:rsidRDefault="094C9B5E" w:rsidP="01A64C30">
      <w:pPr>
        <w:pStyle w:val="NormalWeb"/>
        <w:spacing w:before="0" w:beforeAutospacing="0" w:after="0" w:afterAutospacing="0"/>
        <w:rPr>
          <w:lang w:val="fr-CA"/>
        </w:rPr>
      </w:pPr>
      <w:r w:rsidRPr="00DF40EF">
        <w:rPr>
          <w:rFonts w:ascii="Arial" w:hAnsi="Arial" w:cs="Arial"/>
          <w:sz w:val="32"/>
          <w:szCs w:val="32"/>
          <w:lang w:val="fr-CA"/>
        </w:rPr>
        <w:t>Remarque l</w:t>
      </w:r>
      <w:r w:rsidR="00E6738E">
        <w:rPr>
          <w:rFonts w:ascii="Arial" w:hAnsi="Arial" w:cs="Arial"/>
          <w:sz w:val="32"/>
          <w:szCs w:val="32"/>
          <w:lang w:val="fr-CA"/>
        </w:rPr>
        <w:t>a</w:t>
      </w:r>
      <w:r w:rsidRPr="00DF40EF">
        <w:rPr>
          <w:rFonts w:ascii="Arial" w:hAnsi="Arial" w:cs="Arial"/>
          <w:sz w:val="32"/>
          <w:szCs w:val="32"/>
          <w:lang w:val="fr-CA"/>
        </w:rPr>
        <w:t xml:space="preserve"> </w:t>
      </w:r>
      <w:r w:rsidR="00E6738E" w:rsidRPr="00DF40EF">
        <w:rPr>
          <w:rFonts w:ascii="Arial" w:hAnsi="Arial" w:cs="Arial"/>
          <w:sz w:val="32"/>
          <w:szCs w:val="32"/>
          <w:lang w:val="fr-CA"/>
        </w:rPr>
        <w:t xml:space="preserve">couleur </w:t>
      </w:r>
      <w:r w:rsidR="00E6738E">
        <w:rPr>
          <w:rFonts w:ascii="Arial" w:hAnsi="Arial" w:cs="Arial"/>
          <w:sz w:val="32"/>
          <w:szCs w:val="32"/>
          <w:lang w:val="fr-CA"/>
        </w:rPr>
        <w:t xml:space="preserve">du </w:t>
      </w:r>
      <w:r w:rsidRPr="00DF40EF">
        <w:rPr>
          <w:rFonts w:ascii="Arial" w:hAnsi="Arial" w:cs="Arial"/>
          <w:sz w:val="32"/>
          <w:szCs w:val="32"/>
          <w:lang w:val="fr-CA"/>
        </w:rPr>
        <w:t>code utilisé</w:t>
      </w:r>
      <w:r w:rsidR="00E6738E">
        <w:rPr>
          <w:rFonts w:ascii="Arial" w:hAnsi="Arial" w:cs="Arial"/>
          <w:sz w:val="32"/>
          <w:szCs w:val="32"/>
          <w:lang w:val="fr-CA"/>
        </w:rPr>
        <w:t>e</w:t>
      </w:r>
      <w:r w:rsidRPr="00DF40EF">
        <w:rPr>
          <w:rFonts w:ascii="Arial" w:hAnsi="Arial" w:cs="Arial"/>
          <w:sz w:val="32"/>
          <w:szCs w:val="32"/>
          <w:lang w:val="fr-CA"/>
        </w:rPr>
        <w:t xml:space="preserve"> pour organiser les blocs selon leur fonction : le bleu indique les blocs de mouvement, l</w:t>
      </w:r>
      <w:r w:rsidR="00C47B45">
        <w:rPr>
          <w:rFonts w:ascii="Arial" w:hAnsi="Arial" w:cs="Arial"/>
          <w:sz w:val="32"/>
          <w:szCs w:val="32"/>
          <w:lang w:val="fr-CA"/>
        </w:rPr>
        <w:t>’</w:t>
      </w:r>
      <w:r w:rsidRPr="00DF40EF">
        <w:rPr>
          <w:rFonts w:ascii="Arial" w:hAnsi="Arial" w:cs="Arial"/>
          <w:sz w:val="32"/>
          <w:szCs w:val="32"/>
          <w:lang w:val="fr-CA"/>
        </w:rPr>
        <w:t xml:space="preserve">orange les blocs de contrôle et le vert foncé les </w:t>
      </w:r>
      <w:r w:rsidR="004C4582">
        <w:rPr>
          <w:rFonts w:ascii="Arial" w:hAnsi="Arial" w:cs="Arial"/>
          <w:sz w:val="32"/>
          <w:szCs w:val="32"/>
          <w:lang w:val="fr-CA"/>
        </w:rPr>
        <w:t xml:space="preserve">blocs de </w:t>
      </w:r>
      <w:r w:rsidRPr="00DF40EF">
        <w:rPr>
          <w:rFonts w:ascii="Arial" w:hAnsi="Arial" w:cs="Arial"/>
          <w:sz w:val="32"/>
          <w:szCs w:val="32"/>
          <w:lang w:val="fr-CA"/>
        </w:rPr>
        <w:t>stylo.</w:t>
      </w:r>
    </w:p>
    <w:p w14:paraId="0114179F" w14:textId="502DD34F" w:rsidR="00EE077B" w:rsidRPr="00DF40EF" w:rsidRDefault="00EE077B" w:rsidP="008B507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7ADAD353" w14:textId="77777777" w:rsidR="00EE077B" w:rsidRPr="00DF40EF" w:rsidRDefault="00EE077B" w:rsidP="00EE077B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362BBFA5" w14:textId="3C6BF482" w:rsidR="00EE077B" w:rsidRPr="00D31DEB" w:rsidRDefault="094C9B5E" w:rsidP="01A64C3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4C4582">
        <w:rPr>
          <w:rFonts w:ascii="Arial" w:hAnsi="Arial" w:cs="Arial"/>
          <w:sz w:val="32"/>
          <w:szCs w:val="32"/>
          <w:lang w:val="fr-CA"/>
        </w:rPr>
        <w:t xml:space="preserve">Clique sur le lien </w:t>
      </w:r>
      <w:r w:rsidR="00EE077B" w:rsidRPr="004C4582">
        <w:rPr>
          <w:rFonts w:ascii="Arial" w:hAnsi="Arial" w:cs="Arial"/>
          <w:sz w:val="32"/>
          <w:szCs w:val="32"/>
          <w:lang w:val="fr-CA"/>
        </w:rPr>
        <w:t>: </w:t>
      </w:r>
      <w:hyperlink r:id="rId9" w:history="1">
        <w:r w:rsidR="004C4582" w:rsidRPr="004C4582">
          <w:rPr>
            <w:rStyle w:val="Hyperlink"/>
            <w:rFonts w:ascii="Arial" w:hAnsi="Arial" w:cs="Arial"/>
            <w:sz w:val="32"/>
            <w:szCs w:val="32"/>
            <w:lang w:val="fr-CA"/>
          </w:rPr>
          <w:t>https://scratch.mit.edu/projects/896778114/</w:t>
        </w:r>
      </w:hyperlink>
      <w:r w:rsidR="00EE077B" w:rsidRPr="004C4582">
        <w:rPr>
          <w:rFonts w:ascii="Arial" w:hAnsi="Arial" w:cs="Arial"/>
          <w:sz w:val="32"/>
          <w:szCs w:val="32"/>
          <w:lang w:val="fr-CA"/>
        </w:rPr>
        <w:t>,</w:t>
      </w:r>
      <w:r w:rsidRPr="004C4582">
        <w:rPr>
          <w:rFonts w:ascii="Arial" w:hAnsi="Arial" w:cs="Arial"/>
          <w:sz w:val="32"/>
          <w:szCs w:val="32"/>
          <w:lang w:val="fr-CA"/>
        </w:rPr>
        <w:br/>
      </w:r>
      <w:r w:rsidR="3F204DF7" w:rsidRPr="00DF40EF">
        <w:rPr>
          <w:rFonts w:ascii="Arial" w:hAnsi="Arial" w:cs="Arial"/>
          <w:sz w:val="32"/>
          <w:szCs w:val="32"/>
          <w:lang w:val="fr-CA"/>
        </w:rPr>
        <w:t>ensuite clique</w:t>
      </w:r>
      <w:r w:rsidR="00EE077B" w:rsidRPr="00DF40EF">
        <w:rPr>
          <w:rFonts w:ascii="Arial" w:hAnsi="Arial" w:cs="Arial"/>
          <w:sz w:val="32"/>
          <w:szCs w:val="32"/>
          <w:lang w:val="fr-CA"/>
        </w:rPr>
        <w:t> </w:t>
      </w:r>
      <w:r w:rsidR="007C0BE7" w:rsidRPr="00DF40EF">
        <w:rPr>
          <w:noProof/>
          <w:lang w:val="fr-CA"/>
        </w:rPr>
        <w:drawing>
          <wp:inline distT="0" distB="0" distL="0" distR="0" wp14:anchorId="05A21BF6" wp14:editId="421CC3BC">
            <wp:extent cx="619125" cy="35762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32" cy="3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BE7" w:rsidRPr="00DF40EF">
        <w:rPr>
          <w:rFonts w:ascii="Arial" w:hAnsi="Arial" w:cs="Arial"/>
          <w:sz w:val="32"/>
          <w:szCs w:val="32"/>
          <w:lang w:val="fr-CA"/>
        </w:rPr>
        <w:t xml:space="preserve"> </w:t>
      </w:r>
      <w:r w:rsidR="6993182F" w:rsidRPr="00D31DEB">
        <w:rPr>
          <w:rFonts w:ascii="Arial" w:hAnsi="Arial" w:cs="Arial"/>
          <w:sz w:val="32"/>
          <w:szCs w:val="32"/>
          <w:lang w:val="fr-CA"/>
        </w:rPr>
        <w:t xml:space="preserve">en haut de la page pour exécuter les deux séquences de code simultanément. Discute de ce qui se passe.  </w:t>
      </w:r>
    </w:p>
    <w:p w14:paraId="555A2F26" w14:textId="2622086D" w:rsidR="003624F6" w:rsidRDefault="003624F6" w:rsidP="01A64C3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</w:p>
    <w:p w14:paraId="477E8746" w14:textId="2C5C7EF2" w:rsidR="003624F6" w:rsidRDefault="6993182F" w:rsidP="01A64C3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D31DEB">
        <w:rPr>
          <w:rFonts w:ascii="Arial" w:hAnsi="Arial" w:cs="Arial"/>
          <w:sz w:val="32"/>
          <w:szCs w:val="32"/>
          <w:lang w:val="fr-CA"/>
        </w:rPr>
        <w:t>Cela t</w:t>
      </w:r>
      <w:r w:rsidR="00C47B45">
        <w:rPr>
          <w:rFonts w:ascii="Arial" w:hAnsi="Arial" w:cs="Arial"/>
          <w:sz w:val="32"/>
          <w:szCs w:val="32"/>
          <w:lang w:val="fr-CA"/>
        </w:rPr>
        <w:t>’</w:t>
      </w:r>
      <w:r w:rsidRPr="00D31DEB">
        <w:rPr>
          <w:rFonts w:ascii="Arial" w:hAnsi="Arial" w:cs="Arial"/>
          <w:sz w:val="32"/>
          <w:szCs w:val="32"/>
          <w:lang w:val="fr-CA"/>
        </w:rPr>
        <w:t>aide-t-il à décider quel code va avec quel</w:t>
      </w:r>
      <w:r w:rsidR="00C42F4B">
        <w:rPr>
          <w:rFonts w:ascii="Arial" w:hAnsi="Arial" w:cs="Arial"/>
          <w:sz w:val="32"/>
          <w:szCs w:val="32"/>
          <w:lang w:val="fr-CA"/>
        </w:rPr>
        <w:t>le</w:t>
      </w:r>
      <w:r w:rsidRPr="00D31DEB">
        <w:rPr>
          <w:rFonts w:ascii="Arial" w:hAnsi="Arial" w:cs="Arial"/>
          <w:sz w:val="32"/>
          <w:szCs w:val="32"/>
          <w:lang w:val="fr-CA"/>
        </w:rPr>
        <w:t xml:space="preserve"> </w:t>
      </w:r>
      <w:r w:rsidR="00423F05">
        <w:rPr>
          <w:rFonts w:ascii="Arial" w:hAnsi="Arial" w:cs="Arial"/>
          <w:sz w:val="32"/>
          <w:szCs w:val="32"/>
          <w:lang w:val="fr-CA"/>
        </w:rPr>
        <w:t>image-objet</w:t>
      </w:r>
      <w:r w:rsidRPr="00D31DEB">
        <w:rPr>
          <w:rFonts w:ascii="Arial" w:hAnsi="Arial" w:cs="Arial"/>
          <w:sz w:val="32"/>
          <w:szCs w:val="32"/>
          <w:lang w:val="fr-CA"/>
        </w:rPr>
        <w:t xml:space="preserve"> (</w:t>
      </w:r>
      <w:r w:rsidR="00EF4F41">
        <w:rPr>
          <w:rFonts w:ascii="Arial" w:hAnsi="Arial" w:cs="Arial"/>
          <w:sz w:val="32"/>
          <w:szCs w:val="32"/>
          <w:lang w:val="fr-CA"/>
        </w:rPr>
        <w:t xml:space="preserve">le </w:t>
      </w:r>
      <w:r w:rsidRPr="00D31DEB">
        <w:rPr>
          <w:rFonts w:ascii="Arial" w:hAnsi="Arial" w:cs="Arial"/>
          <w:sz w:val="32"/>
          <w:szCs w:val="32"/>
          <w:lang w:val="fr-CA"/>
        </w:rPr>
        <w:t xml:space="preserve">chat ou </w:t>
      </w:r>
      <w:r w:rsidR="00EF4F41">
        <w:rPr>
          <w:rFonts w:ascii="Arial" w:hAnsi="Arial" w:cs="Arial"/>
          <w:sz w:val="32"/>
          <w:szCs w:val="32"/>
          <w:lang w:val="fr-CA"/>
        </w:rPr>
        <w:t>l</w:t>
      </w:r>
      <w:r w:rsidR="00017B5E">
        <w:rPr>
          <w:rFonts w:ascii="Arial" w:hAnsi="Arial" w:cs="Arial"/>
          <w:sz w:val="32"/>
          <w:szCs w:val="32"/>
          <w:lang w:val="fr-CA"/>
        </w:rPr>
        <w:t>a</w:t>
      </w:r>
      <w:r w:rsidR="00EF4F41">
        <w:rPr>
          <w:rFonts w:ascii="Arial" w:hAnsi="Arial" w:cs="Arial"/>
          <w:sz w:val="32"/>
          <w:szCs w:val="32"/>
          <w:lang w:val="fr-CA"/>
        </w:rPr>
        <w:t xml:space="preserve"> </w:t>
      </w:r>
      <w:r w:rsidRPr="00D31DEB">
        <w:rPr>
          <w:rFonts w:ascii="Arial" w:hAnsi="Arial" w:cs="Arial"/>
          <w:sz w:val="32"/>
          <w:szCs w:val="32"/>
          <w:lang w:val="fr-CA"/>
        </w:rPr>
        <w:t>chauve-souris) ? Explique.</w:t>
      </w:r>
    </w:p>
    <w:p w14:paraId="49BC451A" w14:textId="7A1FC04D" w:rsidR="00EE077B" w:rsidRDefault="00EE077B" w:rsidP="008F632E">
      <w:pPr>
        <w:pStyle w:val="NormalWeb"/>
        <w:spacing w:before="0" w:beforeAutospacing="0" w:after="0" w:afterAutospacing="0"/>
        <w:rPr>
          <w:rFonts w:ascii="Roboto" w:hAnsi="Roboto"/>
          <w:sz w:val="23"/>
          <w:szCs w:val="23"/>
          <w:lang w:val="fr-CA"/>
        </w:rPr>
      </w:pPr>
      <w:r w:rsidRPr="00DF40EF">
        <w:rPr>
          <w:rFonts w:ascii="Arial" w:hAnsi="Arial" w:cs="Arial"/>
          <w:sz w:val="32"/>
          <w:szCs w:val="32"/>
          <w:lang w:val="fr-CA"/>
        </w:rPr>
        <w:br/>
      </w:r>
      <w:r w:rsidRPr="00DF40EF">
        <w:rPr>
          <w:rFonts w:ascii="Roboto" w:hAnsi="Roboto"/>
          <w:noProof/>
          <w:color w:val="0A799B"/>
          <w:sz w:val="23"/>
          <w:szCs w:val="23"/>
          <w:lang w:val="fr-CA"/>
        </w:rPr>
        <mc:AlternateContent>
          <mc:Choice Requires="wps">
            <w:drawing>
              <wp:inline distT="0" distB="0" distL="0" distR="0" wp14:anchorId="7472AEBE" wp14:editId="4213962E">
                <wp:extent cx="304800" cy="304800"/>
                <wp:effectExtent l="0" t="0" r="0" b="0"/>
                <wp:docPr id="5" name="Rectangle 5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AB5C8" id="Rectangle 5" o:spid="_x0000_s1026" href="https://etr.mathology.ca/assets/lessons/en/art/5/geo/m5tr_g3_l02_fg02_large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3624F6" w:rsidRPr="00DF40EF">
        <w:rPr>
          <w:noProof/>
          <w:lang w:val="fr-CA"/>
        </w:rPr>
        <w:drawing>
          <wp:inline distT="0" distB="0" distL="0" distR="0" wp14:anchorId="1E0B4E83" wp14:editId="79A14725">
            <wp:extent cx="2849880" cy="2811541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21" cy="281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D1B56" w14:textId="77777777" w:rsidR="00E30CA7" w:rsidRPr="008F632E" w:rsidRDefault="00E30CA7" w:rsidP="008F632E">
      <w:pPr>
        <w:pStyle w:val="NormalWeb"/>
        <w:spacing w:before="0" w:beforeAutospacing="0" w:after="0" w:afterAutospacing="0"/>
        <w:rPr>
          <w:rFonts w:ascii="Roboto" w:hAnsi="Roboto"/>
          <w:sz w:val="23"/>
          <w:szCs w:val="23"/>
          <w:lang w:val="fr-CA"/>
        </w:rPr>
      </w:pPr>
    </w:p>
    <w:p w14:paraId="40945BB2" w14:textId="48264153" w:rsidR="00EE077B" w:rsidRPr="000B7D71" w:rsidRDefault="000C6C05" w:rsidP="00EE077B">
      <w:pPr>
        <w:jc w:val="center"/>
        <w:rPr>
          <w:rFonts w:ascii="Verdana" w:hAnsi="Verdana"/>
          <w:b/>
          <w:sz w:val="40"/>
          <w:szCs w:val="40"/>
          <w:lang w:val="en-CA"/>
        </w:rPr>
      </w:pPr>
      <w:r w:rsidRPr="00A719CA">
        <w:rPr>
          <w:rFonts w:ascii="Arial" w:hAnsi="Arial" w:cs="Arial"/>
          <w:b/>
          <w:b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8E1D41C" wp14:editId="53171A35">
                <wp:simplePos x="0" y="0"/>
                <wp:positionH relativeFrom="margin">
                  <wp:posOffset>1504315</wp:posOffset>
                </wp:positionH>
                <wp:positionV relativeFrom="paragraph">
                  <wp:posOffset>-7780655</wp:posOffset>
                </wp:positionV>
                <wp:extent cx="3743325" cy="1404620"/>
                <wp:effectExtent l="0" t="0" r="9525" b="2540"/>
                <wp:wrapSquare wrapText="bothSides"/>
                <wp:docPr id="556056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40220" w14:textId="15F99E90" w:rsidR="008F632E" w:rsidRPr="00D31DEB" w:rsidRDefault="000C6C05" w:rsidP="008F63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Compo</w:t>
                            </w:r>
                            <w:r w:rsidRPr="0093494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ser</w:t>
                            </w:r>
                            <w:r w:rsidR="008F632E" w:rsidRPr="00D31DE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des figures</w:t>
                            </w:r>
                            <w:r w:rsidR="00F0566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="00F05660" w:rsidRPr="00F05660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  <w:t>(suite)</w:t>
                            </w:r>
                          </w:p>
                          <w:p w14:paraId="5C624EE7" w14:textId="77777777" w:rsidR="008F632E" w:rsidRPr="00A719CA" w:rsidRDefault="008F632E" w:rsidP="008F63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19C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En utilisant des lignes d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1D41C" id="_x0000_s1030" type="#_x0000_t202" style="position:absolute;left:0;text-align:left;margin-left:118.45pt;margin-top:-612.65pt;width:294.7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" stroked="f">
                <v:textbox style="mso-fit-shape-to-text:t">
                  <w:txbxContent>
                    <w:p w14:paraId="2CD40220" w14:textId="15F99E90" w:rsidR="008F632E" w:rsidRPr="00D31DEB" w:rsidRDefault="000C6C05" w:rsidP="008F63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Compo</w:t>
                      </w:r>
                      <w:r w:rsidRPr="0093494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ser</w:t>
                      </w:r>
                      <w:r w:rsidR="008F632E" w:rsidRPr="00D31DE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des figures</w:t>
                      </w:r>
                      <w:r w:rsidR="00F0566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 w:rsidR="00F05660" w:rsidRPr="00F05660"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  <w:t>(suite)</w:t>
                      </w:r>
                    </w:p>
                    <w:p w14:paraId="5C624EE7" w14:textId="77777777" w:rsidR="008F632E" w:rsidRPr="00A719CA" w:rsidRDefault="008F632E" w:rsidP="008F63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A719C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En utilisant des lignes de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B38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2A9143" wp14:editId="6EBBD531">
                <wp:simplePos x="0" y="0"/>
                <wp:positionH relativeFrom="column">
                  <wp:posOffset>44451</wp:posOffset>
                </wp:positionH>
                <wp:positionV relativeFrom="paragraph">
                  <wp:posOffset>127000</wp:posOffset>
                </wp:positionV>
                <wp:extent cx="984250" cy="333375"/>
                <wp:effectExtent l="0" t="0" r="25400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32F3" id="AutoShape 1087" o:spid="_x0000_s1026" type="#_x0000_t116" style="position:absolute;margin-left:3.5pt;margin-top:10pt;width:77.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"/>
            </w:pict>
          </mc:Fallback>
        </mc:AlternateContent>
      </w:r>
      <w:r w:rsidR="008F632E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ED31CE" wp14:editId="732522E9">
                <wp:simplePos x="0" y="0"/>
                <wp:positionH relativeFrom="column">
                  <wp:posOffset>161925</wp:posOffset>
                </wp:positionH>
                <wp:positionV relativeFrom="paragraph">
                  <wp:posOffset>146685</wp:posOffset>
                </wp:positionV>
                <wp:extent cx="895350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E47FA" w14:textId="31C26637" w:rsidR="00EE077B" w:rsidRDefault="00CB4995" w:rsidP="00EE077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E077B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31CE" id="Text Box 11" o:spid="_x0000_s1031" type="#_x0000_t202" style="position:absolute;left:0;text-align:left;margin-left:12.75pt;margin-top:11.55pt;width:70.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Bg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" filled="f" stroked="f">
                <v:textbox>
                  <w:txbxContent>
                    <w:p w14:paraId="33DE47FA" w14:textId="31C26637" w:rsidR="00EE077B" w:rsidRDefault="00CB4995" w:rsidP="00EE077B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E077B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A27DBFE" w14:textId="66E53B56" w:rsidR="00EE077B" w:rsidRPr="000B7D71" w:rsidRDefault="00EE077B" w:rsidP="00BD29A9">
      <w:pPr>
        <w:pStyle w:val="NL"/>
        <w:ind w:left="0" w:firstLine="0"/>
        <w:rPr>
          <w:b/>
          <w:bCs/>
          <w:lang w:val="en-CA"/>
        </w:rPr>
      </w:pPr>
    </w:p>
    <w:p w14:paraId="0BE70E58" w14:textId="77777777" w:rsidR="008F632E" w:rsidRDefault="008F632E" w:rsidP="01A64C30">
      <w:pPr>
        <w:pStyle w:val="NL"/>
        <w:ind w:left="0" w:firstLine="0"/>
        <w:rPr>
          <w:b/>
          <w:bCs/>
          <w:lang w:val="fr-CA"/>
        </w:rPr>
      </w:pPr>
    </w:p>
    <w:p w14:paraId="1749DFC9" w14:textId="5651AF54" w:rsidR="00E06DA3" w:rsidRPr="00DF40EF" w:rsidRDefault="00C56352" w:rsidP="01A64C30">
      <w:pPr>
        <w:pStyle w:val="NL"/>
        <w:ind w:left="0" w:firstLine="0"/>
        <w:rPr>
          <w:lang w:val="fr-CA"/>
        </w:rPr>
      </w:pPr>
      <w:r w:rsidRPr="00DF40EF">
        <w:rPr>
          <w:b/>
          <w:bCs/>
          <w:lang w:val="fr-CA"/>
        </w:rPr>
        <w:t>Part</w:t>
      </w:r>
      <w:r w:rsidR="75E08869" w:rsidRPr="00DF40EF">
        <w:rPr>
          <w:b/>
          <w:bCs/>
          <w:lang w:val="fr-CA"/>
        </w:rPr>
        <w:t>ie</w:t>
      </w:r>
      <w:r w:rsidRPr="00DF40EF">
        <w:rPr>
          <w:b/>
          <w:bCs/>
          <w:lang w:val="fr-CA"/>
        </w:rPr>
        <w:t xml:space="preserve"> A</w:t>
      </w:r>
      <w:r w:rsidR="00E82205">
        <w:rPr>
          <w:b/>
          <w:bCs/>
          <w:lang w:val="fr-CA"/>
        </w:rPr>
        <w:t xml:space="preserve"> </w:t>
      </w:r>
      <w:r w:rsidRPr="00DF40EF">
        <w:rPr>
          <w:b/>
          <w:bCs/>
          <w:lang w:val="fr-CA"/>
        </w:rPr>
        <w:t xml:space="preserve">: </w:t>
      </w:r>
      <w:r w:rsidR="17DF9F8A" w:rsidRPr="00DF40EF">
        <w:rPr>
          <w:b/>
          <w:bCs/>
          <w:lang w:val="fr-CA"/>
        </w:rPr>
        <w:t xml:space="preserve">Modifier le code pour faire des rectangles correspondants </w:t>
      </w:r>
    </w:p>
    <w:p w14:paraId="0B7CC510" w14:textId="6BA3009A" w:rsidR="00E06DA3" w:rsidRPr="00DF40EF" w:rsidRDefault="17DF9F8A" w:rsidP="01A64C30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 xml:space="preserve">Dans le programme que tu as regardé en classe, le chat et la chauve-souris dessinent des rectangles.  </w:t>
      </w:r>
    </w:p>
    <w:p w14:paraId="5000C316" w14:textId="77777777" w:rsidR="000E247F" w:rsidRDefault="17DF9F8A" w:rsidP="01A64C30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 xml:space="preserve">Quand les deux séquences de code sont exécutées en même temps, les rectangles se chevauchent. </w:t>
      </w:r>
    </w:p>
    <w:p w14:paraId="7C078AC7" w14:textId="2F8C13B5" w:rsidR="00E06DA3" w:rsidRPr="00DF40EF" w:rsidRDefault="17DF9F8A" w:rsidP="01A64C30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 xml:space="preserve">Tu vas étudier comment tu peux modifier le code  </w:t>
      </w:r>
    </w:p>
    <w:p w14:paraId="4F8F2981" w14:textId="48AA98C7" w:rsidR="009B6108" w:rsidRDefault="17DF9F8A" w:rsidP="01A64C30">
      <w:pPr>
        <w:pStyle w:val="NL"/>
        <w:ind w:left="0" w:firstLine="0"/>
        <w:rPr>
          <w:b/>
          <w:bCs/>
          <w:lang w:val="fr-CA"/>
        </w:rPr>
      </w:pPr>
      <w:r w:rsidRPr="00DF40EF">
        <w:rPr>
          <w:lang w:val="fr-CA"/>
        </w:rPr>
        <w:t>pour que les rectangles correspondent exactement</w:t>
      </w:r>
      <w:r w:rsidRPr="00DF40EF">
        <w:rPr>
          <w:b/>
          <w:bCs/>
          <w:lang w:val="fr-CA"/>
        </w:rPr>
        <w:t>.</w:t>
      </w:r>
    </w:p>
    <w:p w14:paraId="7F554FA9" w14:textId="13CD4D59" w:rsidR="009B6108" w:rsidRDefault="00B752DB" w:rsidP="01A64C30">
      <w:pPr>
        <w:pStyle w:val="NL"/>
        <w:ind w:left="0" w:firstLine="0"/>
        <w:rPr>
          <w:b/>
          <w:bCs/>
          <w:lang w:val="fr-CA"/>
        </w:rPr>
      </w:pPr>
      <w:r w:rsidRPr="00DF40EF">
        <w:rPr>
          <w:noProof/>
          <w:lang w:val="fr-CA"/>
        </w:rPr>
        <w:drawing>
          <wp:anchor distT="0" distB="0" distL="114300" distR="114300" simplePos="0" relativeHeight="251759616" behindDoc="0" locked="0" layoutInCell="1" allowOverlap="1" wp14:anchorId="04AA0DE5" wp14:editId="1733C159">
            <wp:simplePos x="0" y="0"/>
            <wp:positionH relativeFrom="column">
              <wp:posOffset>3981450</wp:posOffset>
            </wp:positionH>
            <wp:positionV relativeFrom="paragraph">
              <wp:posOffset>3017520</wp:posOffset>
            </wp:positionV>
            <wp:extent cx="1571625" cy="1517650"/>
            <wp:effectExtent l="0" t="0" r="9525" b="6350"/>
            <wp:wrapSquare wrapText="bothSides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298">
        <w:rPr>
          <w:noProof/>
        </w:rPr>
        <w:drawing>
          <wp:inline distT="0" distB="0" distL="0" distR="0" wp14:anchorId="461D0C66" wp14:editId="410A736F">
            <wp:extent cx="3799419" cy="4310743"/>
            <wp:effectExtent l="0" t="0" r="0" b="0"/>
            <wp:docPr id="24589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91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210" cy="4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1797" w14:textId="70402748" w:rsidR="00E06DA3" w:rsidRPr="00DF40EF" w:rsidRDefault="002855C8" w:rsidP="01A64C30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ab/>
      </w:r>
      <w:r w:rsidRPr="00DF40EF">
        <w:rPr>
          <w:lang w:val="fr-CA"/>
        </w:rPr>
        <w:tab/>
      </w:r>
      <w:r w:rsidRPr="00DF40EF">
        <w:rPr>
          <w:lang w:val="fr-CA"/>
        </w:rPr>
        <w:br w:type="page"/>
      </w:r>
    </w:p>
    <w:p w14:paraId="0A89E0CA" w14:textId="7FF718A7" w:rsidR="00E06DA3" w:rsidRPr="00FC08A2" w:rsidRDefault="00E30CA7" w:rsidP="00FC08A2">
      <w:pPr>
        <w:jc w:val="center"/>
        <w:rPr>
          <w:rFonts w:ascii="Verdana" w:hAnsi="Verdana"/>
          <w:bCs/>
          <w:sz w:val="40"/>
          <w:szCs w:val="40"/>
          <w:lang w:val="en-CA"/>
        </w:rPr>
      </w:pPr>
      <w:r w:rsidRPr="00A719CA">
        <w:rPr>
          <w:rFonts w:ascii="Arial" w:hAnsi="Arial" w:cs="Arial"/>
          <w:b/>
          <w:b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13D2C56" wp14:editId="5D5E35C5">
                <wp:simplePos x="0" y="0"/>
                <wp:positionH relativeFrom="margin">
                  <wp:posOffset>1580515</wp:posOffset>
                </wp:positionH>
                <wp:positionV relativeFrom="paragraph">
                  <wp:posOffset>0</wp:posOffset>
                </wp:positionV>
                <wp:extent cx="3781425" cy="1404620"/>
                <wp:effectExtent l="0" t="0" r="9525" b="2540"/>
                <wp:wrapSquare wrapText="bothSides"/>
                <wp:docPr id="241148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EE030" w14:textId="6940727B" w:rsidR="00FC08A2" w:rsidRPr="00FC08A2" w:rsidRDefault="00E30CA7" w:rsidP="00FC08A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Compo</w:t>
                            </w:r>
                            <w:r w:rsidRPr="0093494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ser</w:t>
                            </w:r>
                            <w:r w:rsidR="00FC08A2" w:rsidRPr="00D31DE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des figures</w:t>
                            </w:r>
                            <w:r w:rsidR="00FC08A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="00FC08A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  <w:t>(suite)</w:t>
                            </w:r>
                          </w:p>
                          <w:p w14:paraId="615B59AB" w14:textId="77777777" w:rsidR="00FC08A2" w:rsidRPr="00A719CA" w:rsidRDefault="00FC08A2" w:rsidP="00FC08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19C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En utilisant des lignes d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D2C56" id="_x0000_s1032" type="#_x0000_t202" style="position:absolute;left:0;text-align:left;margin-left:124.45pt;margin-top:0;width:297.7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" stroked="f">
                <v:textbox style="mso-fit-shape-to-text:t">
                  <w:txbxContent>
                    <w:p w14:paraId="402EE030" w14:textId="6940727B" w:rsidR="00FC08A2" w:rsidRPr="00FC08A2" w:rsidRDefault="00E30CA7" w:rsidP="00FC08A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Compo</w:t>
                      </w:r>
                      <w:r w:rsidRPr="0093494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ser</w:t>
                      </w:r>
                      <w:r w:rsidR="00FC08A2" w:rsidRPr="00D31DE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des figures</w:t>
                      </w:r>
                      <w:r w:rsidR="00FC08A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 w:rsidR="00FC08A2"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  <w:t>(suite)</w:t>
                      </w:r>
                    </w:p>
                    <w:p w14:paraId="615B59AB" w14:textId="77777777" w:rsidR="00FC08A2" w:rsidRPr="00A719CA" w:rsidRDefault="00FC08A2" w:rsidP="00FC08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A719C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En utilisant des lignes de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B38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8BA2E6" wp14:editId="2FC71C61">
                <wp:simplePos x="0" y="0"/>
                <wp:positionH relativeFrom="column">
                  <wp:posOffset>44451</wp:posOffset>
                </wp:positionH>
                <wp:positionV relativeFrom="paragraph">
                  <wp:posOffset>76200</wp:posOffset>
                </wp:positionV>
                <wp:extent cx="946150" cy="333375"/>
                <wp:effectExtent l="0" t="0" r="25400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3A93" id="AutoShape 1087" o:spid="_x0000_s1026" type="#_x0000_t116" style="position:absolute;margin-left:3.5pt;margin-top:6pt;width:74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"/>
            </w:pict>
          </mc:Fallback>
        </mc:AlternateContent>
      </w:r>
      <w:r w:rsidR="00D072A1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8148E6" wp14:editId="78CD3864">
                <wp:simplePos x="0" y="0"/>
                <wp:positionH relativeFrom="column">
                  <wp:posOffset>154305</wp:posOffset>
                </wp:positionH>
                <wp:positionV relativeFrom="paragraph">
                  <wp:posOffset>93345</wp:posOffset>
                </wp:positionV>
                <wp:extent cx="895350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78679" w14:textId="3A06DAE9" w:rsidR="00E06DA3" w:rsidRDefault="00312B88" w:rsidP="00E06DA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06DA3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48E6" id="Text Box 20" o:spid="_x0000_s1033" type="#_x0000_t202" style="position:absolute;left:0;text-align:left;margin-left:12.15pt;margin-top:7.35pt;width:70.5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" filled="f" stroked="f">
                <v:textbox>
                  <w:txbxContent>
                    <w:p w14:paraId="6AD78679" w14:textId="3A06DAE9" w:rsidR="00E06DA3" w:rsidRDefault="00312B88" w:rsidP="00E06DA3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06DA3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48EF19B" w14:textId="1F89705C" w:rsidR="00E06DA3" w:rsidRPr="000B7D71" w:rsidRDefault="00E06DA3" w:rsidP="00BD29A9">
      <w:pPr>
        <w:pStyle w:val="NL"/>
        <w:ind w:left="0" w:firstLine="0"/>
        <w:rPr>
          <w:lang w:val="en-CA"/>
        </w:rPr>
      </w:pPr>
    </w:p>
    <w:p w14:paraId="007E7C02" w14:textId="15435E92" w:rsidR="00C56352" w:rsidRPr="00DF40EF" w:rsidRDefault="612F432C" w:rsidP="00BD29A9">
      <w:pPr>
        <w:pStyle w:val="NL"/>
        <w:ind w:left="0" w:firstLine="0"/>
        <w:rPr>
          <w:b/>
          <w:bCs/>
          <w:lang w:val="fr-CA"/>
        </w:rPr>
      </w:pPr>
      <w:r w:rsidRPr="00DF40EF">
        <w:rPr>
          <w:b/>
          <w:bCs/>
          <w:lang w:val="fr-CA"/>
        </w:rPr>
        <w:t>Quoi faire ?</w:t>
      </w:r>
    </w:p>
    <w:p w14:paraId="0F67F6C7" w14:textId="455A8A55" w:rsidR="00C56352" w:rsidRPr="00DF40EF" w:rsidRDefault="612F432C" w:rsidP="00BD29A9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>Travaillez en dyade</w:t>
      </w:r>
      <w:r w:rsidR="00C56352" w:rsidRPr="00DF40EF">
        <w:rPr>
          <w:lang w:val="fr-CA"/>
        </w:rPr>
        <w:t xml:space="preserve">. </w:t>
      </w:r>
    </w:p>
    <w:p w14:paraId="732C936B" w14:textId="10F32FE7" w:rsidR="00C56352" w:rsidRPr="00DF40EF" w:rsidRDefault="00C56352" w:rsidP="00BD29A9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>Modif</w:t>
      </w:r>
      <w:r w:rsidR="5C66E8FD" w:rsidRPr="00DF40EF">
        <w:rPr>
          <w:lang w:val="fr-CA"/>
        </w:rPr>
        <w:t>ie</w:t>
      </w:r>
      <w:r w:rsidR="00F63818">
        <w:rPr>
          <w:lang w:val="fr-CA"/>
        </w:rPr>
        <w:t>z</w:t>
      </w:r>
      <w:r w:rsidR="5C66E8FD" w:rsidRPr="00DF40EF">
        <w:rPr>
          <w:lang w:val="fr-CA"/>
        </w:rPr>
        <w:t xml:space="preserve"> le projet actuel</w:t>
      </w:r>
      <w:r w:rsidR="00E82205">
        <w:rPr>
          <w:lang w:val="fr-CA"/>
        </w:rPr>
        <w:t xml:space="preserve"> </w:t>
      </w:r>
      <w:r w:rsidR="5C66E8FD" w:rsidRPr="00DF40EF">
        <w:rPr>
          <w:lang w:val="fr-CA"/>
        </w:rPr>
        <w:t>:</w:t>
      </w:r>
    </w:p>
    <w:bookmarkStart w:id="0" w:name="_Hlk76231518"/>
    <w:p w14:paraId="2272DD8E" w14:textId="2D7EE82A" w:rsidR="00C56352" w:rsidRPr="00DF40EF" w:rsidRDefault="00995258" w:rsidP="00BD29A9">
      <w:pPr>
        <w:pStyle w:val="NL"/>
        <w:ind w:left="0" w:firstLine="0"/>
        <w:rPr>
          <w:lang w:val="fr-CA"/>
        </w:rPr>
      </w:pPr>
      <w:r>
        <w:rPr>
          <w:color w:val="0070C0"/>
          <w:u w:val="single"/>
          <w:lang w:val="fr-CA"/>
        </w:rPr>
        <w:fldChar w:fldCharType="begin"/>
      </w:r>
      <w:r>
        <w:rPr>
          <w:color w:val="0070C0"/>
          <w:u w:val="single"/>
          <w:lang w:val="fr-CA"/>
        </w:rPr>
        <w:instrText>HYPERLINK "https://scratch.mit.edu/projects/896778114/"</w:instrText>
      </w:r>
      <w:r>
        <w:rPr>
          <w:color w:val="0070C0"/>
          <w:u w:val="single"/>
          <w:lang w:val="fr-CA"/>
        </w:rPr>
      </w:r>
      <w:r>
        <w:rPr>
          <w:color w:val="0070C0"/>
          <w:u w:val="single"/>
          <w:lang w:val="fr-CA"/>
        </w:rPr>
        <w:fldChar w:fldCharType="separate"/>
      </w:r>
      <w:r w:rsidR="00007788" w:rsidRPr="00995258">
        <w:rPr>
          <w:rStyle w:val="Hyperlink"/>
          <w:lang w:val="fr-CA"/>
        </w:rPr>
        <w:t>https://scratch.mit.edu/projects/896778114/</w:t>
      </w:r>
      <w:r>
        <w:rPr>
          <w:color w:val="0070C0"/>
          <w:u w:val="single"/>
          <w:lang w:val="fr-CA"/>
        </w:rPr>
        <w:fldChar w:fldCharType="end"/>
      </w:r>
    </w:p>
    <w:p w14:paraId="6100C910" w14:textId="027A593D" w:rsidR="00C56352" w:rsidRPr="00DF40EF" w:rsidRDefault="00E06DA3" w:rsidP="00E06DA3">
      <w:pPr>
        <w:pStyle w:val="NL"/>
        <w:ind w:left="426" w:hanging="426"/>
        <w:rPr>
          <w:lang w:val="fr-CA"/>
        </w:rPr>
      </w:pPr>
      <w:r w:rsidRPr="00DF40EF">
        <w:rPr>
          <w:lang w:val="fr-CA"/>
        </w:rPr>
        <w:t>●</w:t>
      </w:r>
      <w:r w:rsidRPr="00DF40EF">
        <w:rPr>
          <w:lang w:val="fr-CA"/>
        </w:rPr>
        <w:tab/>
      </w:r>
      <w:r w:rsidR="10CEBFD6" w:rsidRPr="00DF40EF">
        <w:rPr>
          <w:lang w:val="fr-CA"/>
        </w:rPr>
        <w:t>Connectez-vous si votre enseignant(e) le veut bien</w:t>
      </w:r>
      <w:bookmarkEnd w:id="0"/>
      <w:r w:rsidR="00DB1DBE">
        <w:rPr>
          <w:lang w:val="fr-CA"/>
        </w:rPr>
        <w:t>.</w:t>
      </w:r>
    </w:p>
    <w:p w14:paraId="637DCCD2" w14:textId="090387DE" w:rsidR="000A08AF" w:rsidRDefault="00E06DA3" w:rsidP="00E06DA3">
      <w:pPr>
        <w:pStyle w:val="NL"/>
        <w:ind w:left="426" w:hanging="426"/>
        <w:rPr>
          <w:lang w:val="fr-CA"/>
        </w:rPr>
      </w:pPr>
      <w:bookmarkStart w:id="1" w:name="_Hlk76297283"/>
      <w:r w:rsidRPr="00DF40EF">
        <w:rPr>
          <w:lang w:val="fr-CA"/>
        </w:rPr>
        <w:t>●</w:t>
      </w:r>
      <w:r w:rsidRPr="00DF40EF">
        <w:rPr>
          <w:lang w:val="fr-CA"/>
        </w:rPr>
        <w:tab/>
      </w:r>
      <w:r w:rsidR="00C56352" w:rsidRPr="00DF40EF">
        <w:rPr>
          <w:lang w:val="fr-CA"/>
        </w:rPr>
        <w:t>Cli</w:t>
      </w:r>
      <w:r w:rsidR="4E538328" w:rsidRPr="00DF40EF">
        <w:rPr>
          <w:lang w:val="fr-CA"/>
        </w:rPr>
        <w:t>quez</w:t>
      </w:r>
      <w:r w:rsidR="00C56352" w:rsidRPr="00DF40EF">
        <w:rPr>
          <w:lang w:val="fr-CA"/>
        </w:rPr>
        <w:t xml:space="preserve"> </w:t>
      </w:r>
      <w:r w:rsidR="00F63818" w:rsidRPr="00F63818">
        <w:rPr>
          <w:lang w:val="fr-CA"/>
        </w:rPr>
        <w:t>sur</w:t>
      </w:r>
      <w:r w:rsidR="00F63818" w:rsidRPr="00F63818">
        <w:rPr>
          <w:b/>
          <w:bCs/>
          <w:lang w:val="fr-CA"/>
        </w:rPr>
        <w:t xml:space="preserve"> Voir à l’intérieur </w:t>
      </w:r>
      <w:r w:rsidR="00F63818" w:rsidRPr="00F63818">
        <w:rPr>
          <w:lang w:val="fr-CA"/>
        </w:rPr>
        <w:t>pour modifier le code</w:t>
      </w:r>
      <w:r w:rsidR="00C56352" w:rsidRPr="00DF40EF">
        <w:rPr>
          <w:lang w:val="fr-CA"/>
        </w:rPr>
        <w:t xml:space="preserve"> </w:t>
      </w:r>
      <w:r w:rsidRPr="00DF40EF">
        <w:rPr>
          <w:lang w:val="fr-CA"/>
        </w:rPr>
        <w:br/>
      </w:r>
      <w:r w:rsidR="00DB1DBE">
        <w:rPr>
          <w:noProof/>
        </w:rPr>
        <w:drawing>
          <wp:inline distT="0" distB="0" distL="0" distR="0" wp14:anchorId="67800140" wp14:editId="34BCD788">
            <wp:extent cx="1976438" cy="619125"/>
            <wp:effectExtent l="0" t="0" r="5080" b="0"/>
            <wp:docPr id="1948979307" name="Picture 194897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48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5699" cy="6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0EF">
        <w:rPr>
          <w:lang w:val="fr-CA"/>
        </w:rPr>
        <w:br/>
      </w:r>
      <w:r w:rsidR="421FF1FA" w:rsidRPr="00DF40EF">
        <w:rPr>
          <w:lang w:val="fr-CA"/>
        </w:rPr>
        <w:t xml:space="preserve">ou, si vous êtes connecté à Scratch, cliquez sur </w:t>
      </w:r>
      <w:r w:rsidR="421FF1FA" w:rsidRPr="00F63818">
        <w:rPr>
          <w:b/>
          <w:bCs/>
          <w:lang w:val="fr-CA"/>
        </w:rPr>
        <w:t>Remix</w:t>
      </w:r>
      <w:r w:rsidR="421FF1FA" w:rsidRPr="00DF40EF">
        <w:rPr>
          <w:lang w:val="fr-CA"/>
        </w:rPr>
        <w:t xml:space="preserve"> pour obtenir votre propre copie de ce projet.</w:t>
      </w:r>
    </w:p>
    <w:p w14:paraId="762E6039" w14:textId="7CBCE29A" w:rsidR="00C56352" w:rsidRPr="00DF40EF" w:rsidRDefault="000A08AF" w:rsidP="00E06DA3">
      <w:pPr>
        <w:pStyle w:val="NL"/>
        <w:ind w:left="426" w:hanging="426"/>
        <w:rPr>
          <w:lang w:val="fr-CA"/>
        </w:rPr>
      </w:pPr>
      <w:r>
        <w:rPr>
          <w:lang w:val="fr-CA"/>
        </w:rPr>
        <w:t xml:space="preserve">     </w:t>
      </w:r>
      <w:r w:rsidR="00995258">
        <w:rPr>
          <w:noProof/>
        </w:rPr>
        <w:drawing>
          <wp:inline distT="0" distB="0" distL="0" distR="0" wp14:anchorId="754E382F" wp14:editId="02B25363">
            <wp:extent cx="1164771" cy="561436"/>
            <wp:effectExtent l="0" t="0" r="0" b="0"/>
            <wp:docPr id="95079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4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6933" cy="5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 </w:t>
      </w:r>
    </w:p>
    <w:p w14:paraId="1B0EF41F" w14:textId="03CC5265" w:rsidR="00E06DA3" w:rsidRPr="00DF40EF" w:rsidRDefault="00E06DA3" w:rsidP="009F004B">
      <w:pPr>
        <w:pStyle w:val="NL"/>
        <w:ind w:left="294" w:hanging="294"/>
        <w:rPr>
          <w:lang w:val="fr-CA"/>
        </w:rPr>
      </w:pPr>
      <w:r w:rsidRPr="00DF40EF">
        <w:rPr>
          <w:lang w:val="fr-CA"/>
        </w:rPr>
        <w:t>●</w:t>
      </w:r>
      <w:r w:rsidR="001A0E15">
        <w:rPr>
          <w:lang w:val="fr-CA"/>
        </w:rPr>
        <w:t xml:space="preserve"> </w:t>
      </w:r>
      <w:r w:rsidR="58F46A27" w:rsidRPr="00DF40EF">
        <w:rPr>
          <w:lang w:val="fr-CA"/>
        </w:rPr>
        <w:t xml:space="preserve">Modifiez le code pour que les rectangles se chevauchent et correspondent exactement. </w:t>
      </w:r>
    </w:p>
    <w:p w14:paraId="25520D75" w14:textId="51F8A9E2" w:rsidR="00E06DA3" w:rsidRPr="00DF40EF" w:rsidRDefault="58F46A27" w:rsidP="009F004B">
      <w:pPr>
        <w:pStyle w:val="NL"/>
        <w:ind w:left="322" w:hanging="322"/>
        <w:rPr>
          <w:lang w:val="fr-CA"/>
        </w:rPr>
      </w:pPr>
      <w:r w:rsidRPr="00DF40EF">
        <w:rPr>
          <w:lang w:val="fr-CA"/>
        </w:rPr>
        <w:t>● Changez certains des nombre</w:t>
      </w:r>
      <w:r w:rsidR="000B7D71">
        <w:rPr>
          <w:lang w:val="fr-CA"/>
        </w:rPr>
        <w:t>s</w:t>
      </w:r>
      <w:r w:rsidRPr="00DF40EF">
        <w:rPr>
          <w:lang w:val="fr-CA"/>
        </w:rPr>
        <w:t xml:space="preserve">, puis voyez comment vos modifications ont un impact sur le résultat (ce que le chat ou </w:t>
      </w:r>
      <w:r w:rsidR="00905E4C">
        <w:rPr>
          <w:lang w:val="fr-CA"/>
        </w:rPr>
        <w:br/>
      </w:r>
      <w:r w:rsidRPr="00DF40EF">
        <w:rPr>
          <w:lang w:val="fr-CA"/>
        </w:rPr>
        <w:t xml:space="preserve">la chauve-souris dessine). </w:t>
      </w:r>
    </w:p>
    <w:p w14:paraId="59856BC8" w14:textId="29D17238" w:rsidR="00E06DA3" w:rsidRPr="00DF40EF" w:rsidRDefault="58F46A27" w:rsidP="01A64C30">
      <w:pPr>
        <w:pStyle w:val="NL"/>
        <w:ind w:left="426" w:hanging="426"/>
        <w:rPr>
          <w:lang w:val="fr-CA"/>
        </w:rPr>
      </w:pPr>
      <w:r w:rsidRPr="00DF40EF">
        <w:rPr>
          <w:lang w:val="fr-CA"/>
        </w:rPr>
        <w:t xml:space="preserve">● Parlez de ce que vous modifiez et pourquoi.  </w:t>
      </w:r>
    </w:p>
    <w:p w14:paraId="04B61A18" w14:textId="67E58F64" w:rsidR="00E06DA3" w:rsidRPr="00DF40EF" w:rsidRDefault="58F46A27" w:rsidP="00017B5E">
      <w:pPr>
        <w:pStyle w:val="NL"/>
        <w:ind w:left="426" w:hanging="142"/>
        <w:rPr>
          <w:lang w:val="fr-CA"/>
        </w:rPr>
      </w:pPr>
      <w:r w:rsidRPr="00DF40EF">
        <w:rPr>
          <w:lang w:val="fr-CA"/>
        </w:rPr>
        <w:t>Ne changez qu</w:t>
      </w:r>
      <w:r w:rsidR="00C47B45">
        <w:rPr>
          <w:lang w:val="fr-CA"/>
        </w:rPr>
        <w:t>’</w:t>
      </w:r>
      <w:r w:rsidRPr="00DF40EF">
        <w:rPr>
          <w:lang w:val="fr-CA"/>
        </w:rPr>
        <w:t>une seule chose à la fois !</w:t>
      </w:r>
    </w:p>
    <w:p w14:paraId="3F3923A4" w14:textId="77777777" w:rsidR="00017B5E" w:rsidRDefault="00017B5E" w:rsidP="00E06DA3">
      <w:pPr>
        <w:pStyle w:val="NL"/>
        <w:ind w:left="0" w:firstLine="0"/>
        <w:rPr>
          <w:lang w:val="fr-CA"/>
        </w:rPr>
      </w:pPr>
    </w:p>
    <w:p w14:paraId="44BA3753" w14:textId="39DCBFB0" w:rsidR="00E06DA3" w:rsidRPr="00DF40EF" w:rsidRDefault="58F46A27" w:rsidP="00E06DA3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 xml:space="preserve">Avez-vous utilisé </w:t>
      </w:r>
      <w:r w:rsidR="77167B2E" w:rsidRPr="00DF40EF">
        <w:rPr>
          <w:lang w:val="fr-CA"/>
        </w:rPr>
        <w:t xml:space="preserve">des boucles (événements qui se répètent) </w:t>
      </w:r>
      <w:r w:rsidRPr="00DF40EF">
        <w:rPr>
          <w:lang w:val="fr-CA"/>
        </w:rPr>
        <w:t>pour rendre le code plus efficace ? Expliquez.</w:t>
      </w:r>
      <w:bookmarkStart w:id="2" w:name="_Hlk76297533"/>
    </w:p>
    <w:p w14:paraId="2DA6DA58" w14:textId="77777777" w:rsidR="00E06DA3" w:rsidRPr="00DF40EF" w:rsidRDefault="00E06DA3" w:rsidP="00E06DA3">
      <w:pPr>
        <w:pStyle w:val="NL"/>
        <w:ind w:left="0" w:firstLine="0"/>
        <w:rPr>
          <w:lang w:val="fr-CA"/>
        </w:rPr>
      </w:pPr>
    </w:p>
    <w:p w14:paraId="720FE60F" w14:textId="1CBBEB53" w:rsidR="00E06DA3" w:rsidRPr="00DF40EF" w:rsidRDefault="58F46A27" w:rsidP="00E06DA3">
      <w:pPr>
        <w:pStyle w:val="NL"/>
        <w:ind w:left="0" w:firstLine="0"/>
        <w:rPr>
          <w:lang w:val="fr-CA"/>
        </w:rPr>
      </w:pPr>
      <w:r w:rsidRPr="00DF40EF">
        <w:rPr>
          <w:b/>
          <w:bCs/>
          <w:lang w:val="fr-CA"/>
        </w:rPr>
        <w:t xml:space="preserve">Défi </w:t>
      </w:r>
      <w:r w:rsidR="00C56352" w:rsidRPr="00DF40EF">
        <w:rPr>
          <w:b/>
          <w:bCs/>
          <w:lang w:val="fr-CA"/>
        </w:rPr>
        <w:t>:</w:t>
      </w:r>
      <w:r w:rsidR="00C56352" w:rsidRPr="00DF40EF">
        <w:rPr>
          <w:lang w:val="fr-CA"/>
        </w:rPr>
        <w:t xml:space="preserve"> </w:t>
      </w:r>
      <w:r w:rsidR="00C56352" w:rsidRPr="00DF40EF">
        <w:rPr>
          <w:lang w:val="fr-CA"/>
        </w:rPr>
        <w:br/>
      </w:r>
      <w:r w:rsidR="4AA89FAF" w:rsidRPr="00DF40EF">
        <w:rPr>
          <w:lang w:val="fr-CA"/>
        </w:rPr>
        <w:t xml:space="preserve">Modifiez le code pour obtenir différents quadrilatères superposés. </w:t>
      </w:r>
      <w:bookmarkEnd w:id="1"/>
      <w:bookmarkEnd w:id="2"/>
      <w:r w:rsidR="00C56352" w:rsidRPr="00DF40EF">
        <w:rPr>
          <w:lang w:val="fr-CA"/>
        </w:rPr>
        <w:br w:type="page"/>
      </w:r>
    </w:p>
    <w:p w14:paraId="13CFC568" w14:textId="6E7AA84F" w:rsidR="00E06DA3" w:rsidRPr="008C6994" w:rsidRDefault="00E30CA7" w:rsidP="001A0E15">
      <w:pPr>
        <w:jc w:val="center"/>
        <w:rPr>
          <w:rFonts w:ascii="Verdana" w:hAnsi="Verdana"/>
          <w:bCs/>
          <w:sz w:val="40"/>
          <w:szCs w:val="40"/>
          <w:lang w:val="fr-FR"/>
        </w:rPr>
      </w:pPr>
      <w:r w:rsidRPr="00A719CA">
        <w:rPr>
          <w:rFonts w:ascii="Arial" w:hAnsi="Arial" w:cs="Arial"/>
          <w:b/>
          <w:b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048006" wp14:editId="344E3D84">
                <wp:simplePos x="0" y="0"/>
                <wp:positionH relativeFrom="page">
                  <wp:posOffset>2190750</wp:posOffset>
                </wp:positionH>
                <wp:positionV relativeFrom="paragraph">
                  <wp:posOffset>0</wp:posOffset>
                </wp:positionV>
                <wp:extent cx="3790950" cy="1404620"/>
                <wp:effectExtent l="0" t="0" r="0" b="2540"/>
                <wp:wrapSquare wrapText="bothSides"/>
                <wp:docPr id="118035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F784" w14:textId="46BC7C2F" w:rsidR="001A0E15" w:rsidRPr="00FC08A2" w:rsidRDefault="00E30CA7" w:rsidP="001A0E1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Compo</w:t>
                            </w:r>
                            <w:r w:rsidRPr="0093494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ser</w:t>
                            </w:r>
                            <w:r w:rsidR="001A0E15" w:rsidRPr="00D31DE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des figures</w:t>
                            </w:r>
                            <w:r w:rsidR="001A0E1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="001A0E1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  <w:t>(suite)</w:t>
                            </w:r>
                          </w:p>
                          <w:p w14:paraId="5B6B7EF5" w14:textId="77777777" w:rsidR="001A0E15" w:rsidRPr="00A719CA" w:rsidRDefault="001A0E15" w:rsidP="001A0E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19C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En utilisant des lignes d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48006" id="_x0000_s1034" type="#_x0000_t202" style="position:absolute;left:0;text-align:left;margin-left:172.5pt;margin-top:0;width:298.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23Eg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" stroked="f">
                <v:textbox style="mso-fit-shape-to-text:t">
                  <w:txbxContent>
                    <w:p w14:paraId="65F3F784" w14:textId="46BC7C2F" w:rsidR="001A0E15" w:rsidRPr="00FC08A2" w:rsidRDefault="00E30CA7" w:rsidP="001A0E1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Compo</w:t>
                      </w:r>
                      <w:r w:rsidRPr="0093494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ser</w:t>
                      </w:r>
                      <w:r w:rsidR="001A0E15" w:rsidRPr="00D31DE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des figures</w:t>
                      </w:r>
                      <w:r w:rsidR="001A0E1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 w:rsidR="001A0E15"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  <w:t>(suite)</w:t>
                      </w:r>
                    </w:p>
                    <w:p w14:paraId="5B6B7EF5" w14:textId="77777777" w:rsidR="001A0E15" w:rsidRPr="00A719CA" w:rsidRDefault="001A0E15" w:rsidP="001A0E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A719C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En utilisant des lignes de c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D1B38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33C397" wp14:editId="531DCB7A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914400" cy="333375"/>
                <wp:effectExtent l="0" t="0" r="19050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8EA77" id="AutoShape 1087" o:spid="_x0000_s1026" type="#_x0000_t116" style="position:absolute;margin-left:0;margin-top:11.65pt;width:1in;height:26.2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">
                <w10:wrap anchorx="margin"/>
              </v:shape>
            </w:pict>
          </mc:Fallback>
        </mc:AlternateContent>
      </w:r>
      <w:r w:rsidR="001A0E15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CE303E" wp14:editId="5E06D7DE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</wp:posOffset>
                </wp:positionV>
                <wp:extent cx="895350" cy="30035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02608" w14:textId="635F2043" w:rsidR="00E06DA3" w:rsidRDefault="002023F1" w:rsidP="00E06DA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06DA3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303E" id="Text Box 22" o:spid="_x0000_s1035" type="#_x0000_t202" style="position:absolute;left:0;text-align:left;margin-left:9pt;margin-top:13.5pt;width:70.5pt;height:2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" filled="f" stroked="f">
                <v:textbox>
                  <w:txbxContent>
                    <w:p w14:paraId="61902608" w14:textId="635F2043" w:rsidR="00E06DA3" w:rsidRDefault="002023F1" w:rsidP="00E06DA3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06DA3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4D4E7D2" w14:textId="4BED1E37" w:rsidR="00E06DA3" w:rsidRPr="008C6994" w:rsidRDefault="00E06DA3" w:rsidP="00E06DA3">
      <w:pPr>
        <w:pStyle w:val="NL"/>
        <w:ind w:left="0" w:firstLine="0"/>
        <w:rPr>
          <w:lang w:val="fr-FR"/>
        </w:rPr>
      </w:pPr>
    </w:p>
    <w:p w14:paraId="7A553191" w14:textId="77777777" w:rsidR="001A0E15" w:rsidRDefault="001A0E15" w:rsidP="00BD29A9">
      <w:pPr>
        <w:pStyle w:val="NL"/>
        <w:ind w:left="0" w:firstLine="0"/>
        <w:rPr>
          <w:b/>
          <w:bCs/>
          <w:lang w:val="fr-CA"/>
        </w:rPr>
      </w:pPr>
    </w:p>
    <w:p w14:paraId="39D5984D" w14:textId="5E25790D" w:rsidR="00C56352" w:rsidRPr="00DF40EF" w:rsidRDefault="00C56352" w:rsidP="00BD29A9">
      <w:pPr>
        <w:pStyle w:val="NL"/>
        <w:ind w:left="0" w:firstLine="0"/>
        <w:rPr>
          <w:b/>
          <w:bCs/>
          <w:lang w:val="fr-CA"/>
        </w:rPr>
      </w:pPr>
      <w:r w:rsidRPr="00DF40EF">
        <w:rPr>
          <w:b/>
          <w:bCs/>
          <w:lang w:val="fr-CA"/>
        </w:rPr>
        <w:t>Part</w:t>
      </w:r>
      <w:r w:rsidR="6D8A4B70" w:rsidRPr="00DF40EF">
        <w:rPr>
          <w:b/>
          <w:bCs/>
          <w:lang w:val="fr-CA"/>
        </w:rPr>
        <w:t>ie</w:t>
      </w:r>
      <w:r w:rsidRPr="00DF40EF">
        <w:rPr>
          <w:b/>
          <w:bCs/>
          <w:lang w:val="fr-CA"/>
        </w:rPr>
        <w:t xml:space="preserve"> B</w:t>
      </w:r>
      <w:r w:rsidR="00E82205">
        <w:rPr>
          <w:b/>
          <w:bCs/>
          <w:lang w:val="fr-CA"/>
        </w:rPr>
        <w:t xml:space="preserve"> </w:t>
      </w:r>
      <w:r w:rsidRPr="00DF40EF">
        <w:rPr>
          <w:b/>
          <w:bCs/>
          <w:lang w:val="fr-CA"/>
        </w:rPr>
        <w:t xml:space="preserve">: </w:t>
      </w:r>
      <w:r w:rsidR="5FF8F8B7" w:rsidRPr="00DF40EF">
        <w:rPr>
          <w:b/>
          <w:bCs/>
          <w:lang w:val="fr-CA"/>
        </w:rPr>
        <w:t>Modifier le code pour faire des quadrilatères différents</w:t>
      </w:r>
      <w:r w:rsidRPr="00DF40EF">
        <w:rPr>
          <w:b/>
          <w:bCs/>
          <w:lang w:val="fr-CA"/>
        </w:rPr>
        <w:t xml:space="preserve"> </w:t>
      </w:r>
    </w:p>
    <w:p w14:paraId="52409165" w14:textId="5DC508E6" w:rsidR="00C56352" w:rsidRPr="00333A39" w:rsidRDefault="003E1739" w:rsidP="00BD29A9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>Modifiez</w:t>
      </w:r>
      <w:r w:rsidR="0842A747" w:rsidRPr="00DF40EF">
        <w:rPr>
          <w:lang w:val="fr-CA"/>
        </w:rPr>
        <w:t xml:space="preserve"> le projet existant :</w:t>
      </w:r>
      <w:r w:rsidR="00C56352" w:rsidRPr="00DF40EF">
        <w:rPr>
          <w:lang w:val="fr-CA"/>
        </w:rPr>
        <w:t xml:space="preserve"> </w:t>
      </w:r>
      <w:hyperlink r:id="rId17" w:history="1">
        <w:r w:rsidR="00333A39" w:rsidRPr="00333A39">
          <w:rPr>
            <w:rStyle w:val="Hyperlink"/>
            <w:lang w:val="fr-CA"/>
          </w:rPr>
          <w:t>https://scratch.mit.edu/projects/896781108/</w:t>
        </w:r>
      </w:hyperlink>
    </w:p>
    <w:p w14:paraId="1216BE37" w14:textId="166E605D" w:rsidR="00C56352" w:rsidRPr="00DF40EF" w:rsidRDefault="00C56352" w:rsidP="00BD29A9">
      <w:pPr>
        <w:pStyle w:val="NL"/>
        <w:ind w:left="0" w:firstLine="0"/>
        <w:rPr>
          <w:lang w:val="fr-CA"/>
        </w:rPr>
      </w:pPr>
    </w:p>
    <w:p w14:paraId="32D2BC4C" w14:textId="64C2A5F1" w:rsidR="002855C8" w:rsidRPr="00DF40EF" w:rsidRDefault="00E2207E" w:rsidP="00BD29A9">
      <w:pPr>
        <w:pStyle w:val="NL"/>
        <w:ind w:left="0" w:firstLine="0"/>
        <w:rPr>
          <w:lang w:val="fr-CA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E42D45B" wp14:editId="3E22EDC8">
            <wp:simplePos x="0" y="0"/>
            <wp:positionH relativeFrom="column">
              <wp:posOffset>-95250</wp:posOffset>
            </wp:positionH>
            <wp:positionV relativeFrom="paragraph">
              <wp:posOffset>393700</wp:posOffset>
            </wp:positionV>
            <wp:extent cx="4442460" cy="4248150"/>
            <wp:effectExtent l="0" t="0" r="0" b="0"/>
            <wp:wrapSquare wrapText="bothSides"/>
            <wp:docPr id="67190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0409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617485E" w:rsidRPr="00DF40EF">
        <w:rPr>
          <w:lang w:val="fr-CA"/>
        </w:rPr>
        <w:t>Le chat et le ballon de basketball essaient de créer des quadrilatères.</w:t>
      </w:r>
      <w:r w:rsidR="002855C8" w:rsidRPr="00DF40EF">
        <w:rPr>
          <w:lang w:val="fr-CA"/>
        </w:rPr>
        <w:tab/>
      </w:r>
      <w:r w:rsidR="002855C8" w:rsidRPr="00DF40EF">
        <w:rPr>
          <w:lang w:val="fr-CA"/>
        </w:rPr>
        <w:tab/>
      </w:r>
    </w:p>
    <w:p w14:paraId="6A5EFDBF" w14:textId="4DBD8555" w:rsidR="00D20517" w:rsidRDefault="00D20517" w:rsidP="00BD29A9">
      <w:pPr>
        <w:pStyle w:val="NL"/>
        <w:ind w:left="0" w:firstLine="0"/>
        <w:rPr>
          <w:lang w:val="fr-CA"/>
        </w:rPr>
      </w:pPr>
    </w:p>
    <w:p w14:paraId="0EA74120" w14:textId="0BD30293" w:rsidR="00D20517" w:rsidRDefault="00D20517" w:rsidP="00BD29A9">
      <w:pPr>
        <w:pStyle w:val="NL"/>
        <w:ind w:left="0" w:firstLine="0"/>
        <w:rPr>
          <w:lang w:val="fr-CA"/>
        </w:rPr>
      </w:pPr>
    </w:p>
    <w:p w14:paraId="0743E436" w14:textId="6BBA6216" w:rsidR="00D20517" w:rsidRDefault="00D20517" w:rsidP="00BD29A9">
      <w:pPr>
        <w:pStyle w:val="NL"/>
        <w:ind w:left="0" w:firstLine="0"/>
        <w:rPr>
          <w:lang w:val="fr-CA"/>
        </w:rPr>
      </w:pPr>
    </w:p>
    <w:p w14:paraId="7930F891" w14:textId="3509D51F" w:rsidR="00D20517" w:rsidRDefault="00D20517" w:rsidP="00BD29A9">
      <w:pPr>
        <w:pStyle w:val="NL"/>
        <w:ind w:left="0" w:firstLine="0"/>
        <w:rPr>
          <w:lang w:val="fr-CA"/>
        </w:rPr>
      </w:pPr>
    </w:p>
    <w:p w14:paraId="732F87DD" w14:textId="7CB490A4" w:rsidR="00D20517" w:rsidRDefault="00D20517" w:rsidP="00BD29A9">
      <w:pPr>
        <w:pStyle w:val="NL"/>
        <w:ind w:left="0" w:firstLine="0"/>
        <w:rPr>
          <w:lang w:val="fr-CA"/>
        </w:rPr>
      </w:pPr>
    </w:p>
    <w:p w14:paraId="0ECFC618" w14:textId="1A64EED6" w:rsidR="00D20517" w:rsidRDefault="000E5AC3" w:rsidP="00BD29A9">
      <w:pPr>
        <w:pStyle w:val="NL"/>
        <w:ind w:left="0" w:firstLine="0"/>
        <w:rPr>
          <w:lang w:val="fr-CA"/>
        </w:rPr>
      </w:pPr>
      <w:r w:rsidRPr="00DF40EF">
        <w:rPr>
          <w:noProof/>
          <w:lang w:val="fr-CA"/>
        </w:rPr>
        <w:drawing>
          <wp:anchor distT="0" distB="0" distL="114300" distR="114300" simplePos="0" relativeHeight="251762688" behindDoc="0" locked="0" layoutInCell="1" allowOverlap="1" wp14:anchorId="1A08113F" wp14:editId="6B50C847">
            <wp:simplePos x="0" y="0"/>
            <wp:positionH relativeFrom="column">
              <wp:posOffset>4572000</wp:posOffset>
            </wp:positionH>
            <wp:positionV relativeFrom="paragraph">
              <wp:posOffset>474980</wp:posOffset>
            </wp:positionV>
            <wp:extent cx="1600200" cy="1715770"/>
            <wp:effectExtent l="0" t="0" r="0" b="0"/>
            <wp:wrapSquare wrapText="bothSides"/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DF104" w14:textId="1BB9ADA5" w:rsidR="00D20517" w:rsidRDefault="00D20517" w:rsidP="00BD29A9">
      <w:pPr>
        <w:pStyle w:val="NL"/>
        <w:ind w:left="0" w:firstLine="0"/>
        <w:rPr>
          <w:lang w:val="fr-CA"/>
        </w:rPr>
      </w:pPr>
    </w:p>
    <w:p w14:paraId="48DBCE95" w14:textId="77777777" w:rsidR="00E2207E" w:rsidRDefault="00E2207E" w:rsidP="00BD29A9">
      <w:pPr>
        <w:pStyle w:val="NL"/>
        <w:ind w:left="0" w:firstLine="0"/>
        <w:rPr>
          <w:lang w:val="fr-CA"/>
        </w:rPr>
      </w:pPr>
    </w:p>
    <w:p w14:paraId="0B0E0F44" w14:textId="33910518" w:rsidR="008B146C" w:rsidRPr="00DF40EF" w:rsidRDefault="220C9C86" w:rsidP="00BD29A9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 xml:space="preserve">Que remarques-tu sur ces séquences de code ? </w:t>
      </w:r>
    </w:p>
    <w:p w14:paraId="47C4A38E" w14:textId="673F8A51" w:rsidR="008B146C" w:rsidRPr="00DF40EF" w:rsidRDefault="220C9C86" w:rsidP="00BD29A9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>Comment changer la couleur du stylo ? L</w:t>
      </w:r>
      <w:r w:rsidR="00C47B45">
        <w:rPr>
          <w:lang w:val="fr-CA"/>
        </w:rPr>
        <w:t>’</w:t>
      </w:r>
      <w:r w:rsidRPr="00DF40EF">
        <w:rPr>
          <w:lang w:val="fr-CA"/>
        </w:rPr>
        <w:t xml:space="preserve">épaisseur ? </w:t>
      </w:r>
    </w:p>
    <w:p w14:paraId="3B2A76B9" w14:textId="228E155D" w:rsidR="008B146C" w:rsidRPr="00DF40EF" w:rsidRDefault="220C9C86" w:rsidP="00BD29A9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>Remarque la répétition et le glissement vers (</w:t>
      </w:r>
      <w:r w:rsidRPr="00277EAC">
        <w:rPr>
          <w:i/>
          <w:iCs/>
          <w:lang w:val="fr-CA"/>
        </w:rPr>
        <w:t>x,y</w:t>
      </w:r>
      <w:r w:rsidRPr="00DF40EF">
        <w:rPr>
          <w:lang w:val="fr-CA"/>
        </w:rPr>
        <w:t>).</w:t>
      </w:r>
    </w:p>
    <w:p w14:paraId="6206F894" w14:textId="77777777" w:rsidR="008B146C" w:rsidRPr="00DF40EF" w:rsidRDefault="008B146C" w:rsidP="008B146C">
      <w:pPr>
        <w:pStyle w:val="NL"/>
        <w:ind w:left="0" w:firstLine="0"/>
        <w:rPr>
          <w:lang w:val="fr-CA"/>
        </w:rPr>
      </w:pPr>
      <w:bookmarkStart w:id="3" w:name="_Hlk76327529"/>
      <w:r w:rsidRPr="00DF40EF">
        <w:rPr>
          <w:lang w:val="fr-CA"/>
        </w:rPr>
        <w:br w:type="page"/>
      </w:r>
    </w:p>
    <w:p w14:paraId="4F0248C6" w14:textId="67775A8E" w:rsidR="008B146C" w:rsidRPr="00CF207F" w:rsidRDefault="00E30CA7" w:rsidP="001E0A0A">
      <w:pPr>
        <w:jc w:val="center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A719CA">
        <w:rPr>
          <w:rFonts w:ascii="Arial" w:hAnsi="Arial" w:cs="Arial"/>
          <w:b/>
          <w:b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77551C5" wp14:editId="1C88C204">
                <wp:simplePos x="0" y="0"/>
                <wp:positionH relativeFrom="margin">
                  <wp:posOffset>1447800</wp:posOffset>
                </wp:positionH>
                <wp:positionV relativeFrom="paragraph">
                  <wp:posOffset>0</wp:posOffset>
                </wp:positionV>
                <wp:extent cx="3714750" cy="1404620"/>
                <wp:effectExtent l="0" t="0" r="0" b="2540"/>
                <wp:wrapSquare wrapText="bothSides"/>
                <wp:docPr id="521824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C0A4" w14:textId="0C3118FE" w:rsidR="001E0A0A" w:rsidRPr="00FC08A2" w:rsidRDefault="00E30CA7" w:rsidP="001E0A0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Compo</w:t>
                            </w:r>
                            <w:r w:rsidRPr="0093494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ser</w:t>
                            </w:r>
                            <w:r w:rsidR="001E0A0A" w:rsidRPr="00D31DE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des figures</w:t>
                            </w:r>
                            <w:r w:rsidR="001E0A0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="001E0A0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  <w:t>(suite)</w:t>
                            </w:r>
                          </w:p>
                          <w:p w14:paraId="36910508" w14:textId="77777777" w:rsidR="001E0A0A" w:rsidRPr="00A719CA" w:rsidRDefault="001E0A0A" w:rsidP="001E0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19C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En utilisant des lignes d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551C5" id="_x0000_s1036" type="#_x0000_t202" style="position:absolute;left:0;text-align:left;margin-left:114pt;margin-top:0;width:292.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" stroked="f">
                <v:textbox style="mso-fit-shape-to-text:t">
                  <w:txbxContent>
                    <w:p w14:paraId="02DEC0A4" w14:textId="0C3118FE" w:rsidR="001E0A0A" w:rsidRPr="00FC08A2" w:rsidRDefault="00E30CA7" w:rsidP="001E0A0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Compo</w:t>
                      </w:r>
                      <w:r w:rsidRPr="0093494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ser</w:t>
                      </w:r>
                      <w:r w:rsidR="001E0A0A" w:rsidRPr="00D31DE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des figures</w:t>
                      </w:r>
                      <w:r w:rsidR="001E0A0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 w:rsidR="001E0A0A"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  <w:t>(suite)</w:t>
                      </w:r>
                    </w:p>
                    <w:p w14:paraId="36910508" w14:textId="77777777" w:rsidR="001E0A0A" w:rsidRPr="00A719CA" w:rsidRDefault="001E0A0A" w:rsidP="001E0A0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A719C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En utilisant des lignes de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B38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49702" wp14:editId="3DC3C3DD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895350" cy="333375"/>
                <wp:effectExtent l="0" t="0" r="19050" b="28575"/>
                <wp:wrapNone/>
                <wp:docPr id="2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0BD06" id="AutoShape 1087" o:spid="_x0000_s1026" type="#_x0000_t116" style="position:absolute;margin-left:0;margin-top:10.5pt;width:70.5pt;height:26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">
                <w10:wrap anchorx="margin"/>
              </v:shape>
            </w:pict>
          </mc:Fallback>
        </mc:AlternateContent>
      </w:r>
      <w:r w:rsidR="001E0A0A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5FB5C" wp14:editId="25124426">
                <wp:simplePos x="0" y="0"/>
                <wp:positionH relativeFrom="column">
                  <wp:posOffset>104775</wp:posOffset>
                </wp:positionH>
                <wp:positionV relativeFrom="paragraph">
                  <wp:posOffset>152400</wp:posOffset>
                </wp:positionV>
                <wp:extent cx="895350" cy="3003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A7492" w14:textId="578F1029" w:rsidR="008B146C" w:rsidRDefault="002023F1" w:rsidP="008B146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8B146C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FB5C" id="Text Box 25" o:spid="_x0000_s1037" type="#_x0000_t202" style="position:absolute;left:0;text-align:left;margin-left:8.25pt;margin-top:12pt;width:70.5pt;height:2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W14wEAAKg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" filled="f" stroked="f">
                <v:textbox>
                  <w:txbxContent>
                    <w:p w14:paraId="6F6A7492" w14:textId="578F1029" w:rsidR="008B146C" w:rsidRDefault="002023F1" w:rsidP="008B146C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8B146C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6401F9C" w14:textId="77777777" w:rsidR="001E0A0A" w:rsidRDefault="001E0A0A" w:rsidP="008B146C">
      <w:pPr>
        <w:pStyle w:val="NL"/>
        <w:ind w:left="0" w:firstLine="0"/>
        <w:rPr>
          <w:lang w:val="fr-CA"/>
        </w:rPr>
      </w:pPr>
    </w:p>
    <w:p w14:paraId="2B095AEB" w14:textId="77777777" w:rsidR="001E0A0A" w:rsidRDefault="001E0A0A" w:rsidP="008B146C">
      <w:pPr>
        <w:pStyle w:val="NL"/>
        <w:ind w:left="0" w:firstLine="0"/>
        <w:rPr>
          <w:lang w:val="fr-CA"/>
        </w:rPr>
      </w:pPr>
    </w:p>
    <w:p w14:paraId="0B17C01F" w14:textId="150990EC" w:rsidR="008B146C" w:rsidRPr="00DF40EF" w:rsidRDefault="19F1046B" w:rsidP="008B146C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 xml:space="preserve">Les deux figures sont-elles des quadrilatères réels ? </w:t>
      </w:r>
    </w:p>
    <w:p w14:paraId="167A9591" w14:textId="06FBD222" w:rsidR="008B146C" w:rsidRPr="00DF40EF" w:rsidRDefault="19F1046B" w:rsidP="008B146C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 xml:space="preserve">Modifie les séquences de code pour créer des quadrilatères différents. </w:t>
      </w:r>
    </w:p>
    <w:p w14:paraId="25AEA754" w14:textId="44F0E6EE" w:rsidR="008B146C" w:rsidRPr="00DF40EF" w:rsidRDefault="19F1046B" w:rsidP="008B146C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>Puis, modifie le code de façon à ce que le quadrilatère du chat et celui du ballon de basketball ne se chevauchent pas.</w:t>
      </w:r>
    </w:p>
    <w:p w14:paraId="31728334" w14:textId="77777777" w:rsidR="008B146C" w:rsidRPr="00DF40EF" w:rsidRDefault="008B146C" w:rsidP="00BD29A9">
      <w:pPr>
        <w:pStyle w:val="NL"/>
        <w:ind w:left="0" w:firstLine="0"/>
        <w:rPr>
          <w:lang w:val="fr-CA"/>
        </w:rPr>
      </w:pPr>
    </w:p>
    <w:p w14:paraId="4AB3B094" w14:textId="43F21214" w:rsidR="00C56352" w:rsidRPr="00866793" w:rsidRDefault="2DE45991" w:rsidP="00BD29A9">
      <w:pPr>
        <w:pStyle w:val="NL"/>
        <w:ind w:left="0" w:firstLine="0"/>
        <w:rPr>
          <w:i/>
          <w:iCs/>
          <w:lang w:val="fr-CA"/>
        </w:rPr>
      </w:pPr>
      <w:r w:rsidRPr="00DF40EF">
        <w:rPr>
          <w:lang w:val="fr-CA"/>
        </w:rPr>
        <w:t>En modifiant le code concurrent qui contient l</w:t>
      </w:r>
      <w:r w:rsidR="00C47B45">
        <w:rPr>
          <w:lang w:val="fr-CA"/>
        </w:rPr>
        <w:t>’</w:t>
      </w:r>
      <w:r w:rsidR="433BE71E" w:rsidRPr="00DF40EF">
        <w:rPr>
          <w:lang w:val="fr-CA"/>
        </w:rPr>
        <w:t xml:space="preserve">instruction </w:t>
      </w:r>
      <w:r w:rsidR="00866793">
        <w:rPr>
          <w:lang w:val="fr-CA"/>
        </w:rPr>
        <w:t>« effacer tout »</w:t>
      </w:r>
      <w:r w:rsidRPr="00866793">
        <w:rPr>
          <w:lang w:val="fr-CA"/>
        </w:rPr>
        <w:t>,</w:t>
      </w:r>
      <w:r w:rsidR="00C56352" w:rsidRPr="00DF40EF">
        <w:rPr>
          <w:lang w:val="fr-CA"/>
        </w:rPr>
        <w:br/>
      </w:r>
      <w:r w:rsidR="00866793">
        <w:rPr>
          <w:noProof/>
        </w:rPr>
        <w:drawing>
          <wp:inline distT="0" distB="0" distL="0" distR="0" wp14:anchorId="2F0C729F" wp14:editId="0B961D39">
            <wp:extent cx="1924050" cy="1038225"/>
            <wp:effectExtent l="0" t="0" r="0" b="9525"/>
            <wp:docPr id="38985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53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352" w:rsidRPr="00DF40EF">
        <w:rPr>
          <w:lang w:val="fr-CA"/>
        </w:rPr>
        <w:br/>
      </w:r>
      <w:r w:rsidR="74A4D6DD" w:rsidRPr="00DF40EF">
        <w:rPr>
          <w:lang w:val="fr-CA"/>
        </w:rPr>
        <w:t>tu trouveras peut-être plus facile d</w:t>
      </w:r>
      <w:r w:rsidR="00C47B45">
        <w:rPr>
          <w:lang w:val="fr-CA"/>
        </w:rPr>
        <w:t>’</w:t>
      </w:r>
      <w:r w:rsidR="74A4D6DD" w:rsidRPr="00DF40EF">
        <w:rPr>
          <w:lang w:val="fr-CA"/>
        </w:rPr>
        <w:t xml:space="preserve">enlever </w:t>
      </w:r>
      <w:r w:rsidR="00866793">
        <w:rPr>
          <w:lang w:val="fr-CA"/>
        </w:rPr>
        <w:t>« effacer tout »</w:t>
      </w:r>
      <w:r w:rsidR="00866793">
        <w:rPr>
          <w:i/>
          <w:iCs/>
          <w:lang w:val="fr-CA"/>
        </w:rPr>
        <w:t xml:space="preserve"> </w:t>
      </w:r>
      <w:r w:rsidR="74A4D6DD" w:rsidRPr="00DF40EF">
        <w:rPr>
          <w:lang w:val="fr-CA"/>
        </w:rPr>
        <w:t xml:space="preserve">et de </w:t>
      </w:r>
      <w:r w:rsidR="00866793">
        <w:rPr>
          <w:lang w:val="fr-CA"/>
        </w:rPr>
        <w:br/>
      </w:r>
      <w:r w:rsidR="74A4D6DD" w:rsidRPr="00DF40EF">
        <w:rPr>
          <w:lang w:val="fr-CA"/>
        </w:rPr>
        <w:t xml:space="preserve">le mettre sur le côté. Tu peux toujours cliquer dessus entre  </w:t>
      </w:r>
    </w:p>
    <w:p w14:paraId="6679B040" w14:textId="5F586D6D" w:rsidR="00C56352" w:rsidRPr="00DF40EF" w:rsidRDefault="74A4D6DD" w:rsidP="00BD29A9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>l</w:t>
      </w:r>
      <w:r w:rsidR="00C47B45">
        <w:rPr>
          <w:lang w:val="fr-CA"/>
        </w:rPr>
        <w:t>’</w:t>
      </w:r>
      <w:r w:rsidRPr="00DF40EF">
        <w:rPr>
          <w:lang w:val="fr-CA"/>
        </w:rPr>
        <w:t>exécution du code à chaque fois.</w:t>
      </w:r>
      <w:r w:rsidR="00C56352" w:rsidRPr="00DF40EF">
        <w:rPr>
          <w:lang w:val="fr-CA"/>
        </w:rPr>
        <w:t xml:space="preserve"> </w:t>
      </w:r>
    </w:p>
    <w:p w14:paraId="1E5541FE" w14:textId="77777777" w:rsidR="008B146C" w:rsidRPr="00DF40EF" w:rsidRDefault="008B146C" w:rsidP="00BD29A9">
      <w:pPr>
        <w:pStyle w:val="NL"/>
        <w:ind w:left="0" w:firstLine="0"/>
        <w:rPr>
          <w:lang w:val="fr-CA"/>
        </w:rPr>
      </w:pPr>
    </w:p>
    <w:p w14:paraId="656B7CE3" w14:textId="15BD82A0" w:rsidR="00C56352" w:rsidRPr="00DF40EF" w:rsidRDefault="5824AC01" w:rsidP="00BD29A9">
      <w:pPr>
        <w:pStyle w:val="NL"/>
        <w:ind w:left="0" w:firstLine="0"/>
        <w:rPr>
          <w:lang w:val="fr-CA"/>
        </w:rPr>
      </w:pPr>
      <w:r w:rsidRPr="00DF40EF">
        <w:rPr>
          <w:b/>
          <w:bCs/>
          <w:lang w:val="fr-CA"/>
        </w:rPr>
        <w:t xml:space="preserve">Défi </w:t>
      </w:r>
      <w:r w:rsidR="00C56352" w:rsidRPr="00DF40EF">
        <w:rPr>
          <w:b/>
          <w:bCs/>
          <w:lang w:val="fr-CA"/>
        </w:rPr>
        <w:t>:</w:t>
      </w:r>
      <w:r w:rsidR="00C56352" w:rsidRPr="00DF40EF">
        <w:rPr>
          <w:lang w:val="fr-CA"/>
        </w:rPr>
        <w:t xml:space="preserve"> </w:t>
      </w:r>
      <w:r w:rsidR="00C56352" w:rsidRPr="00DF40EF">
        <w:rPr>
          <w:lang w:val="fr-CA"/>
        </w:rPr>
        <w:br/>
        <w:t>Cr</w:t>
      </w:r>
      <w:r w:rsidR="5A059F75" w:rsidRPr="00DF40EF">
        <w:rPr>
          <w:lang w:val="fr-CA"/>
        </w:rPr>
        <w:t xml:space="preserve">ée différents quadrilatères ou essaie de faire des triangles. </w:t>
      </w:r>
      <w:r w:rsidR="00C56352" w:rsidRPr="00DF40EF">
        <w:rPr>
          <w:lang w:val="fr-CA"/>
        </w:rPr>
        <w:t xml:space="preserve"> </w:t>
      </w:r>
    </w:p>
    <w:bookmarkEnd w:id="3"/>
    <w:p w14:paraId="67A2F10C" w14:textId="559D9B35" w:rsidR="00C56352" w:rsidRPr="00DF40EF" w:rsidRDefault="00C56352" w:rsidP="00BD29A9">
      <w:pPr>
        <w:pStyle w:val="NL"/>
        <w:ind w:left="0" w:firstLine="0"/>
        <w:rPr>
          <w:lang w:val="fr-CA"/>
        </w:rPr>
      </w:pPr>
    </w:p>
    <w:p w14:paraId="7106385E" w14:textId="77777777" w:rsidR="00C56352" w:rsidRPr="00DF40EF" w:rsidRDefault="00C56352" w:rsidP="00BD29A9">
      <w:pPr>
        <w:pStyle w:val="NL"/>
        <w:ind w:left="0" w:firstLine="0"/>
        <w:rPr>
          <w:lang w:val="fr-CA"/>
        </w:rPr>
      </w:pPr>
    </w:p>
    <w:p w14:paraId="44A81110" w14:textId="77777777" w:rsidR="008B146C" w:rsidRPr="00DF40EF" w:rsidRDefault="008B146C" w:rsidP="008B146C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br w:type="page"/>
      </w:r>
    </w:p>
    <w:p w14:paraId="5C08314F" w14:textId="07506C1B" w:rsidR="008B146C" w:rsidRPr="008C6994" w:rsidRDefault="00E30CA7" w:rsidP="006427C2">
      <w:pPr>
        <w:jc w:val="center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A719CA">
        <w:rPr>
          <w:rFonts w:ascii="Arial" w:hAnsi="Arial" w:cs="Arial"/>
          <w:b/>
          <w:b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985A9E2" wp14:editId="62671CDF">
                <wp:simplePos x="0" y="0"/>
                <wp:positionH relativeFrom="margin">
                  <wp:posOffset>1447165</wp:posOffset>
                </wp:positionH>
                <wp:positionV relativeFrom="paragraph">
                  <wp:posOffset>0</wp:posOffset>
                </wp:positionV>
                <wp:extent cx="3705225" cy="1404620"/>
                <wp:effectExtent l="0" t="0" r="9525" b="2540"/>
                <wp:wrapSquare wrapText="bothSides"/>
                <wp:docPr id="821589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73702" w14:textId="1DF2167F" w:rsidR="006427C2" w:rsidRPr="00FC08A2" w:rsidRDefault="00E30CA7" w:rsidP="006427C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Compo</w:t>
                            </w:r>
                            <w:r w:rsidRPr="0093494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ser</w:t>
                            </w:r>
                            <w:r w:rsidR="006427C2" w:rsidRPr="00D31DE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des figures</w:t>
                            </w:r>
                            <w:r w:rsidR="006427C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="006427C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  <w:t>(suite)</w:t>
                            </w:r>
                          </w:p>
                          <w:p w14:paraId="5F6620F7" w14:textId="77777777" w:rsidR="006427C2" w:rsidRPr="00A719CA" w:rsidRDefault="006427C2" w:rsidP="006427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19C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En utilisant des lignes d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5A9E2" id="_x0000_s1038" type="#_x0000_t202" style="position:absolute;left:0;text-align:left;margin-left:113.95pt;margin-top:0;width:291.7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" stroked="f">
                <v:textbox style="mso-fit-shape-to-text:t">
                  <w:txbxContent>
                    <w:p w14:paraId="54D73702" w14:textId="1DF2167F" w:rsidR="006427C2" w:rsidRPr="00FC08A2" w:rsidRDefault="00E30CA7" w:rsidP="006427C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Compo</w:t>
                      </w:r>
                      <w:r w:rsidRPr="0093494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ser</w:t>
                      </w:r>
                      <w:r w:rsidR="006427C2" w:rsidRPr="00D31DE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des figures</w:t>
                      </w:r>
                      <w:r w:rsidR="006427C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 w:rsidR="006427C2"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  <w:t>(suite)</w:t>
                      </w:r>
                    </w:p>
                    <w:p w14:paraId="5F6620F7" w14:textId="77777777" w:rsidR="006427C2" w:rsidRPr="00A719CA" w:rsidRDefault="006427C2" w:rsidP="006427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A719C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En utilisant des lignes de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B38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12450D" wp14:editId="124880EA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952500" cy="333375"/>
                <wp:effectExtent l="0" t="0" r="19050" b="28575"/>
                <wp:wrapNone/>
                <wp:docPr id="2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ED91" id="AutoShape 1087" o:spid="_x0000_s1026" type="#_x0000_t116" style="position:absolute;margin-left:0;margin-top:12pt;width:75pt;height:26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">
                <w10:wrap anchorx="margin"/>
              </v:shape>
            </w:pict>
          </mc:Fallback>
        </mc:AlternateContent>
      </w:r>
      <w:r w:rsidR="006427C2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25652E" wp14:editId="582F5CC4">
                <wp:simplePos x="0" y="0"/>
                <wp:positionH relativeFrom="column">
                  <wp:posOffset>123825</wp:posOffset>
                </wp:positionH>
                <wp:positionV relativeFrom="paragraph">
                  <wp:posOffset>161925</wp:posOffset>
                </wp:positionV>
                <wp:extent cx="895350" cy="30035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9D333" w14:textId="47DED553" w:rsidR="008B146C" w:rsidRDefault="00123E51" w:rsidP="008B146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8B146C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5652E" id="Text Box 27" o:spid="_x0000_s1039" type="#_x0000_t202" style="position:absolute;left:0;text-align:left;margin-left:9.75pt;margin-top:12.75pt;width:70.5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8635AEAAKg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" filled="f" stroked="f">
                <v:textbox>
                  <w:txbxContent>
                    <w:p w14:paraId="0879D333" w14:textId="47DED553" w:rsidR="008B146C" w:rsidRDefault="00123E51" w:rsidP="008B146C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8B146C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41587FA3" w14:textId="77777777" w:rsidR="008B146C" w:rsidRPr="008C6994" w:rsidRDefault="008B146C" w:rsidP="008B146C">
      <w:pPr>
        <w:pStyle w:val="NL"/>
        <w:ind w:left="0" w:firstLine="0"/>
        <w:rPr>
          <w:lang w:val="fr-FR"/>
        </w:rPr>
      </w:pPr>
    </w:p>
    <w:p w14:paraId="612BFE48" w14:textId="77777777" w:rsidR="006427C2" w:rsidRPr="009D141A" w:rsidRDefault="006427C2" w:rsidP="009D141A">
      <w:pPr>
        <w:pStyle w:val="NL"/>
        <w:spacing w:line="240" w:lineRule="auto"/>
        <w:ind w:left="0" w:firstLine="0"/>
        <w:rPr>
          <w:b/>
          <w:bCs/>
          <w:sz w:val="28"/>
          <w:szCs w:val="28"/>
          <w:lang w:val="fr-CA"/>
        </w:rPr>
      </w:pPr>
    </w:p>
    <w:p w14:paraId="647E16AF" w14:textId="37582FE1" w:rsidR="00C56352" w:rsidRPr="00DF40EF" w:rsidRDefault="00C56352" w:rsidP="00BD29A9">
      <w:pPr>
        <w:pStyle w:val="NL"/>
        <w:ind w:left="0" w:firstLine="0"/>
        <w:rPr>
          <w:b/>
          <w:bCs/>
          <w:lang w:val="fr-CA"/>
        </w:rPr>
      </w:pPr>
      <w:r w:rsidRPr="00DF40EF">
        <w:rPr>
          <w:b/>
          <w:bCs/>
          <w:lang w:val="fr-CA"/>
        </w:rPr>
        <w:t>Part</w:t>
      </w:r>
      <w:r w:rsidR="28F4F01B" w:rsidRPr="00DF40EF">
        <w:rPr>
          <w:b/>
          <w:bCs/>
          <w:lang w:val="fr-CA"/>
        </w:rPr>
        <w:t>ie</w:t>
      </w:r>
      <w:r w:rsidRPr="00DF40EF">
        <w:rPr>
          <w:b/>
          <w:bCs/>
          <w:lang w:val="fr-CA"/>
        </w:rPr>
        <w:t xml:space="preserve"> C</w:t>
      </w:r>
      <w:r w:rsidR="00E82205">
        <w:rPr>
          <w:b/>
          <w:bCs/>
          <w:lang w:val="fr-CA"/>
        </w:rPr>
        <w:t xml:space="preserve"> </w:t>
      </w:r>
      <w:r w:rsidRPr="00DF40EF">
        <w:rPr>
          <w:b/>
          <w:bCs/>
          <w:lang w:val="fr-CA"/>
        </w:rPr>
        <w:t>: U</w:t>
      </w:r>
      <w:r w:rsidR="5F3AB3D5" w:rsidRPr="00DF40EF">
        <w:rPr>
          <w:b/>
          <w:bCs/>
          <w:lang w:val="fr-CA"/>
        </w:rPr>
        <w:t xml:space="preserve">tiliser des instructions conditionnelles pour faire </w:t>
      </w:r>
      <w:r w:rsidR="002E32A1">
        <w:rPr>
          <w:b/>
          <w:bCs/>
          <w:lang w:val="fr-CA"/>
        </w:rPr>
        <w:br/>
      </w:r>
      <w:r w:rsidR="5F3AB3D5" w:rsidRPr="00DF40EF">
        <w:rPr>
          <w:b/>
          <w:bCs/>
          <w:lang w:val="fr-CA"/>
        </w:rPr>
        <w:t xml:space="preserve">des parallélogrammes </w:t>
      </w:r>
    </w:p>
    <w:tbl>
      <w:tblPr>
        <w:tblStyle w:val="TableGrid"/>
        <w:tblW w:w="102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8"/>
        <w:gridCol w:w="3906"/>
      </w:tblGrid>
      <w:tr w:rsidR="00FB7B9D" w:rsidRPr="004C4582" w14:paraId="71AEA263" w14:textId="77777777" w:rsidTr="002E32A1">
        <w:trPr>
          <w:trHeight w:val="4905"/>
        </w:trPr>
        <w:tc>
          <w:tcPr>
            <w:tcW w:w="6668" w:type="dxa"/>
          </w:tcPr>
          <w:p w14:paraId="204375A4" w14:textId="24DF0E08" w:rsidR="002855C8" w:rsidRPr="002F2083" w:rsidRDefault="002855C8" w:rsidP="00BD29A9">
            <w:pPr>
              <w:pStyle w:val="NL"/>
              <w:ind w:left="0" w:firstLine="0"/>
              <w:rPr>
                <w:lang w:val="fr-CA"/>
              </w:rPr>
            </w:pPr>
            <w:r w:rsidRPr="00DF40EF">
              <w:rPr>
                <w:lang w:val="fr-CA"/>
              </w:rPr>
              <w:t>Modif</w:t>
            </w:r>
            <w:r w:rsidR="254BBFB2" w:rsidRPr="00DF40EF">
              <w:rPr>
                <w:lang w:val="fr-CA"/>
              </w:rPr>
              <w:t xml:space="preserve">ie ce projet actuel </w:t>
            </w:r>
            <w:r w:rsidRPr="00DF40EF">
              <w:rPr>
                <w:lang w:val="fr-CA"/>
              </w:rPr>
              <w:t xml:space="preserve">: </w:t>
            </w:r>
            <w:hyperlink r:id="rId21" w:history="1">
              <w:r w:rsidR="002F2083" w:rsidRPr="002F2083">
                <w:rPr>
                  <w:rStyle w:val="Hyperlink"/>
                  <w:lang w:val="fr-CA"/>
                </w:rPr>
                <w:t>https://scratch.mit.edu/projects/896782719/</w:t>
              </w:r>
            </w:hyperlink>
          </w:p>
        </w:tc>
        <w:tc>
          <w:tcPr>
            <w:tcW w:w="3606" w:type="dxa"/>
          </w:tcPr>
          <w:p w14:paraId="5704E413" w14:textId="16D4B618" w:rsidR="002855C8" w:rsidRPr="00DF40EF" w:rsidRDefault="008E206B" w:rsidP="00BD29A9">
            <w:pPr>
              <w:pStyle w:val="NL"/>
              <w:ind w:left="0" w:firstLine="0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95A76B4" wp14:editId="6CE2BC92">
                  <wp:extent cx="2339741" cy="3113315"/>
                  <wp:effectExtent l="0" t="0" r="3810" b="0"/>
                  <wp:docPr id="1895740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74012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33" cy="31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C1555" w14:textId="7D28A2C2" w:rsidR="008B146C" w:rsidRPr="00DF40EF" w:rsidRDefault="0EEA1246" w:rsidP="00ED57E7">
      <w:pPr>
        <w:pStyle w:val="NL"/>
        <w:spacing w:after="0"/>
        <w:ind w:left="0" w:firstLine="0"/>
        <w:rPr>
          <w:lang w:val="fr-CA"/>
        </w:rPr>
      </w:pPr>
      <w:bookmarkStart w:id="4" w:name="_Hlk76328125"/>
      <w:r w:rsidRPr="00DF40EF">
        <w:rPr>
          <w:lang w:val="fr-CA"/>
        </w:rPr>
        <w:t xml:space="preserve">Modifie le code afin de créer des parallélogrammes pour le chat et </w:t>
      </w:r>
      <w:r w:rsidR="00156070">
        <w:rPr>
          <w:lang w:val="fr-CA"/>
        </w:rPr>
        <w:br/>
      </w:r>
      <w:r w:rsidRPr="00DF40EF">
        <w:rPr>
          <w:lang w:val="fr-CA"/>
        </w:rPr>
        <w:t xml:space="preserve">le ballon de basketball. </w:t>
      </w:r>
    </w:p>
    <w:p w14:paraId="580E2665" w14:textId="7C031943" w:rsidR="008B146C" w:rsidRPr="009D141A" w:rsidRDefault="0EEA1246" w:rsidP="00ED57E7">
      <w:pPr>
        <w:pStyle w:val="NL"/>
        <w:spacing w:after="0" w:line="240" w:lineRule="auto"/>
        <w:ind w:left="0" w:firstLine="0"/>
        <w:rPr>
          <w:sz w:val="28"/>
          <w:szCs w:val="28"/>
          <w:lang w:val="fr-CA"/>
        </w:rPr>
      </w:pPr>
      <w:r w:rsidRPr="00DF40EF">
        <w:rPr>
          <w:lang w:val="fr-CA"/>
        </w:rPr>
        <w:t xml:space="preserve"> </w:t>
      </w:r>
    </w:p>
    <w:p w14:paraId="73149504" w14:textId="31985BE3" w:rsidR="008B146C" w:rsidRPr="00DF40EF" w:rsidRDefault="0EEA1246" w:rsidP="00ED57E7">
      <w:pPr>
        <w:pStyle w:val="NL"/>
        <w:spacing w:after="0"/>
        <w:ind w:left="0" w:firstLine="0"/>
        <w:rPr>
          <w:lang w:val="fr-CA"/>
        </w:rPr>
      </w:pPr>
      <w:r w:rsidRPr="00DF40EF">
        <w:rPr>
          <w:lang w:val="fr-CA"/>
        </w:rPr>
        <w:t xml:space="preserve">Modifie le code pour que les parallélogrammes ne se croisent pas. </w:t>
      </w:r>
    </w:p>
    <w:p w14:paraId="6FA6E999" w14:textId="59B5816B" w:rsidR="008B146C" w:rsidRPr="009D141A" w:rsidRDefault="0EEA1246" w:rsidP="00ED57E7">
      <w:pPr>
        <w:pStyle w:val="NL"/>
        <w:spacing w:after="0" w:line="240" w:lineRule="auto"/>
        <w:ind w:left="0" w:firstLine="0"/>
        <w:rPr>
          <w:sz w:val="28"/>
          <w:szCs w:val="28"/>
          <w:lang w:val="fr-CA"/>
        </w:rPr>
      </w:pPr>
      <w:r w:rsidRPr="00DF40EF">
        <w:rPr>
          <w:lang w:val="fr-CA"/>
        </w:rPr>
        <w:t xml:space="preserve"> </w:t>
      </w:r>
    </w:p>
    <w:p w14:paraId="6DB62F9B" w14:textId="70448EC1" w:rsidR="008B146C" w:rsidRPr="00DF40EF" w:rsidRDefault="0EEA1246" w:rsidP="00156070">
      <w:pPr>
        <w:pStyle w:val="NL"/>
        <w:spacing w:after="0"/>
        <w:ind w:left="0" w:firstLine="0"/>
        <w:rPr>
          <w:lang w:val="fr-CA"/>
        </w:rPr>
      </w:pPr>
      <w:r w:rsidRPr="00DF40EF">
        <w:rPr>
          <w:lang w:val="fr-CA"/>
        </w:rPr>
        <w:t xml:space="preserve">Adapte le code </w:t>
      </w:r>
      <w:r w:rsidR="00156070">
        <w:rPr>
          <w:lang w:val="fr-CA"/>
        </w:rPr>
        <w:t xml:space="preserve">du ballon </w:t>
      </w:r>
      <w:r w:rsidRPr="00DF40EF">
        <w:rPr>
          <w:lang w:val="fr-CA"/>
        </w:rPr>
        <w:t>de différentes manières pour t</w:t>
      </w:r>
      <w:r w:rsidR="00C47B45">
        <w:rPr>
          <w:lang w:val="fr-CA"/>
        </w:rPr>
        <w:t>’</w:t>
      </w:r>
      <w:r w:rsidRPr="00DF40EF">
        <w:rPr>
          <w:lang w:val="fr-CA"/>
        </w:rPr>
        <w:t xml:space="preserve">habituer aux instructions conditionnelles. </w:t>
      </w:r>
      <w:r w:rsidR="00156070">
        <w:rPr>
          <w:lang w:val="fr-CA"/>
        </w:rPr>
        <w:t>M</w:t>
      </w:r>
      <w:r w:rsidRPr="00DF40EF">
        <w:rPr>
          <w:lang w:val="fr-CA"/>
        </w:rPr>
        <w:t>odifie le son,</w:t>
      </w:r>
      <w:r w:rsidR="00156070">
        <w:rPr>
          <w:lang w:val="fr-CA"/>
        </w:rPr>
        <w:t xml:space="preserve"> </w:t>
      </w:r>
      <w:r w:rsidRPr="00DF40EF">
        <w:rPr>
          <w:lang w:val="fr-CA"/>
        </w:rPr>
        <w:t>l</w:t>
      </w:r>
      <w:r w:rsidR="00C47B45">
        <w:rPr>
          <w:lang w:val="fr-CA"/>
        </w:rPr>
        <w:t>’</w:t>
      </w:r>
      <w:r w:rsidRPr="00DF40EF">
        <w:rPr>
          <w:lang w:val="fr-CA"/>
        </w:rPr>
        <w:t xml:space="preserve">action qui se produit lorsque le ballon touche chaque </w:t>
      </w:r>
      <w:r w:rsidR="00423F05">
        <w:rPr>
          <w:lang w:val="fr-CA"/>
        </w:rPr>
        <w:t>image-objet</w:t>
      </w:r>
      <w:r w:rsidRPr="00DF40EF">
        <w:rPr>
          <w:lang w:val="fr-CA"/>
        </w:rPr>
        <w:t>,</w:t>
      </w:r>
      <w:r w:rsidR="00156070">
        <w:rPr>
          <w:lang w:val="fr-CA"/>
        </w:rPr>
        <w:t xml:space="preserve"> </w:t>
      </w:r>
      <w:r w:rsidRPr="00DF40EF">
        <w:rPr>
          <w:lang w:val="fr-CA"/>
        </w:rPr>
        <w:t>la fréquence (temps d</w:t>
      </w:r>
      <w:r w:rsidR="00C47B45">
        <w:rPr>
          <w:lang w:val="fr-CA"/>
        </w:rPr>
        <w:t>’</w:t>
      </w:r>
      <w:r w:rsidRPr="00DF40EF">
        <w:rPr>
          <w:lang w:val="fr-CA"/>
        </w:rPr>
        <w:t>attente) du mouvement du ballon,</w:t>
      </w:r>
      <w:r w:rsidR="00156070">
        <w:rPr>
          <w:lang w:val="fr-CA"/>
        </w:rPr>
        <w:t xml:space="preserve"> </w:t>
      </w:r>
      <w:r w:rsidRPr="00DF40EF">
        <w:rPr>
          <w:lang w:val="fr-CA"/>
        </w:rPr>
        <w:t>le nombre de répétitions</w:t>
      </w:r>
      <w:r w:rsidR="00156070">
        <w:rPr>
          <w:lang w:val="fr-CA"/>
        </w:rPr>
        <w:t>…</w:t>
      </w:r>
    </w:p>
    <w:p w14:paraId="534C6007" w14:textId="0594C1CC" w:rsidR="008B146C" w:rsidRPr="00DF40EF" w:rsidRDefault="0EEA1246" w:rsidP="00267194">
      <w:pPr>
        <w:pStyle w:val="NL"/>
        <w:spacing w:before="240" w:after="0"/>
        <w:ind w:left="0" w:firstLine="0"/>
        <w:rPr>
          <w:lang w:val="fr-CA"/>
        </w:rPr>
      </w:pPr>
      <w:r w:rsidRPr="00DF40EF">
        <w:rPr>
          <w:b/>
          <w:bCs/>
          <w:lang w:val="fr-CA"/>
        </w:rPr>
        <w:t xml:space="preserve">Défi </w:t>
      </w:r>
      <w:r w:rsidR="00C56352" w:rsidRPr="00DF40EF">
        <w:rPr>
          <w:b/>
          <w:bCs/>
          <w:lang w:val="fr-CA"/>
        </w:rPr>
        <w:t>:</w:t>
      </w:r>
      <w:r w:rsidR="00C56352" w:rsidRPr="00DF40EF">
        <w:rPr>
          <w:lang w:val="fr-CA"/>
        </w:rPr>
        <w:t xml:space="preserve"> </w:t>
      </w:r>
      <w:r w:rsidR="00C56352" w:rsidRPr="00DF40EF">
        <w:rPr>
          <w:lang w:val="fr-CA"/>
        </w:rPr>
        <w:br/>
      </w:r>
      <w:bookmarkEnd w:id="4"/>
      <w:r w:rsidR="7CBEB35D" w:rsidRPr="00DF40EF">
        <w:rPr>
          <w:lang w:val="fr-CA"/>
        </w:rPr>
        <w:t>Crée de nouveaux parallélogrammes ou triangles supplémentaires qui ne se croisent pas.</w:t>
      </w:r>
      <w:r w:rsidR="008B146C" w:rsidRPr="00DF40EF">
        <w:rPr>
          <w:lang w:val="fr-CA"/>
        </w:rPr>
        <w:br w:type="page"/>
      </w:r>
    </w:p>
    <w:p w14:paraId="68B35451" w14:textId="472D16E4" w:rsidR="008B146C" w:rsidRPr="008C6994" w:rsidRDefault="00E30CA7" w:rsidP="009D141A">
      <w:pPr>
        <w:jc w:val="center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A719CA">
        <w:rPr>
          <w:rFonts w:ascii="Arial" w:hAnsi="Arial" w:cs="Arial"/>
          <w:b/>
          <w:b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E16D756" wp14:editId="4D459FA9">
                <wp:simplePos x="0" y="0"/>
                <wp:positionH relativeFrom="page">
                  <wp:posOffset>2190115</wp:posOffset>
                </wp:positionH>
                <wp:positionV relativeFrom="paragraph">
                  <wp:posOffset>0</wp:posOffset>
                </wp:positionV>
                <wp:extent cx="3705225" cy="1404620"/>
                <wp:effectExtent l="0" t="0" r="9525" b="2540"/>
                <wp:wrapSquare wrapText="bothSides"/>
                <wp:docPr id="1358436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AD38" w14:textId="0A073C5A" w:rsidR="009D141A" w:rsidRPr="00FC08A2" w:rsidRDefault="00E30CA7" w:rsidP="009D141A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Compo</w:t>
                            </w:r>
                            <w:r w:rsidRPr="0093494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ser</w:t>
                            </w:r>
                            <w:r w:rsidR="009D141A" w:rsidRPr="00D31DE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des figures</w:t>
                            </w:r>
                            <w:r w:rsidR="009D141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="009D141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  <w:t>(suite)</w:t>
                            </w:r>
                          </w:p>
                          <w:p w14:paraId="05C31D08" w14:textId="77777777" w:rsidR="009D141A" w:rsidRPr="00A719CA" w:rsidRDefault="009D141A" w:rsidP="009D14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19C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En utilisant des lignes d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6D756" id="_x0000_s1040" type="#_x0000_t202" style="position:absolute;left:0;text-align:left;margin-left:172.45pt;margin-top:0;width:291.7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5XEgIAAP8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" stroked="f">
                <v:textbox style="mso-fit-shape-to-text:t">
                  <w:txbxContent>
                    <w:p w14:paraId="65B5AD38" w14:textId="0A073C5A" w:rsidR="009D141A" w:rsidRPr="00FC08A2" w:rsidRDefault="00E30CA7" w:rsidP="009D141A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Compo</w:t>
                      </w:r>
                      <w:r w:rsidRPr="0093494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ser</w:t>
                      </w:r>
                      <w:r w:rsidR="009D141A" w:rsidRPr="00D31DE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des figures</w:t>
                      </w:r>
                      <w:r w:rsidR="009D141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 w:rsidR="009D141A"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  <w:t>(suite)</w:t>
                      </w:r>
                    </w:p>
                    <w:p w14:paraId="05C31D08" w14:textId="77777777" w:rsidR="009D141A" w:rsidRPr="00A719CA" w:rsidRDefault="009D141A" w:rsidP="009D14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A719C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En utilisant des lignes de c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D1B38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02C1DF" wp14:editId="357B7E95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965200" cy="333375"/>
                <wp:effectExtent l="0" t="0" r="25400" b="28575"/>
                <wp:wrapNone/>
                <wp:docPr id="3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9802" id="AutoShape 1087" o:spid="_x0000_s1026" type="#_x0000_t116" style="position:absolute;margin-left:0;margin-top:12pt;width:76pt;height:26.2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">
                <w10:wrap anchorx="margin"/>
              </v:shape>
            </w:pict>
          </mc:Fallback>
        </mc:AlternateContent>
      </w:r>
      <w:r w:rsidR="009D141A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52E350" wp14:editId="4774E2BC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</wp:posOffset>
                </wp:positionV>
                <wp:extent cx="895350" cy="300355"/>
                <wp:effectExtent l="0" t="0" r="0" b="444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ABD48" w14:textId="5F48A234" w:rsidR="008B146C" w:rsidRDefault="00123E51" w:rsidP="008B146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8B146C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2E350" id="Text Box 29" o:spid="_x0000_s1041" type="#_x0000_t202" style="position:absolute;left:0;text-align:left;margin-left:9pt;margin-top:13.5pt;width:70.5pt;height:2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Kw4wEAAKg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" filled="f" stroked="f">
                <v:textbox>
                  <w:txbxContent>
                    <w:p w14:paraId="494ABD48" w14:textId="5F48A234" w:rsidR="008B146C" w:rsidRDefault="00123E51" w:rsidP="008B146C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8B146C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8B146C" w:rsidRPr="008C6994">
        <w:rPr>
          <w:rFonts w:ascii="Arial" w:hAnsi="Arial" w:cs="Arial"/>
          <w:b/>
          <w:sz w:val="40"/>
          <w:szCs w:val="40"/>
          <w:lang w:val="fr-FR"/>
        </w:rPr>
        <w:t xml:space="preserve"> </w:t>
      </w:r>
    </w:p>
    <w:p w14:paraId="42B68815" w14:textId="77777777" w:rsidR="008B146C" w:rsidRPr="008C6994" w:rsidRDefault="008B146C" w:rsidP="008B146C">
      <w:pPr>
        <w:pStyle w:val="NL"/>
        <w:ind w:left="0" w:firstLine="0"/>
        <w:rPr>
          <w:lang w:val="fr-FR"/>
        </w:rPr>
      </w:pPr>
    </w:p>
    <w:p w14:paraId="2E991387" w14:textId="77777777" w:rsidR="009D141A" w:rsidRPr="009D141A" w:rsidRDefault="009D141A" w:rsidP="00BD29A9">
      <w:pPr>
        <w:pStyle w:val="NL"/>
        <w:ind w:left="0" w:firstLine="0"/>
        <w:rPr>
          <w:b/>
          <w:bCs/>
          <w:sz w:val="28"/>
          <w:szCs w:val="28"/>
          <w:lang w:val="fr-CA"/>
        </w:rPr>
      </w:pPr>
    </w:p>
    <w:p w14:paraId="2B105F50" w14:textId="1909F8C3" w:rsidR="00C56352" w:rsidRPr="00DF40EF" w:rsidRDefault="5B971021" w:rsidP="00BD29A9">
      <w:pPr>
        <w:pStyle w:val="NL"/>
        <w:ind w:left="0" w:firstLine="0"/>
        <w:rPr>
          <w:b/>
          <w:bCs/>
          <w:lang w:val="fr-CA"/>
        </w:rPr>
      </w:pPr>
      <w:r w:rsidRPr="00DF40EF">
        <w:rPr>
          <w:b/>
          <w:bCs/>
          <w:lang w:val="fr-CA"/>
        </w:rPr>
        <w:t>Astuces</w:t>
      </w:r>
    </w:p>
    <w:p w14:paraId="6AFE5414" w14:textId="5CD7576A" w:rsidR="00C56352" w:rsidRPr="00DF40EF" w:rsidRDefault="008B146C" w:rsidP="009D141A">
      <w:pPr>
        <w:pStyle w:val="NL"/>
        <w:ind w:left="426" w:hanging="426"/>
        <w:rPr>
          <w:lang w:val="fr-CA"/>
        </w:rPr>
      </w:pPr>
      <w:r w:rsidRPr="00DF40EF">
        <w:rPr>
          <w:lang w:val="fr-CA"/>
        </w:rPr>
        <w:t>●</w:t>
      </w:r>
      <w:r w:rsidRPr="00DF40EF">
        <w:rPr>
          <w:lang w:val="fr-CA"/>
        </w:rPr>
        <w:tab/>
      </w:r>
      <w:r w:rsidR="59F0A456" w:rsidRPr="00DF40EF">
        <w:rPr>
          <w:lang w:val="fr-CA"/>
        </w:rPr>
        <w:t>Il serait souhaitable d</w:t>
      </w:r>
      <w:r w:rsidR="00C47B45">
        <w:rPr>
          <w:lang w:val="fr-CA"/>
        </w:rPr>
        <w:t>’</w:t>
      </w:r>
      <w:r w:rsidR="59F0A456" w:rsidRPr="00DF40EF">
        <w:rPr>
          <w:lang w:val="fr-CA"/>
        </w:rPr>
        <w:t xml:space="preserve">obtenir un compte et de te connecter  </w:t>
      </w:r>
    </w:p>
    <w:p w14:paraId="7DF67D4D" w14:textId="30106EC5" w:rsidR="00C56352" w:rsidRPr="00DF40EF" w:rsidRDefault="59F0A456" w:rsidP="009D141A">
      <w:pPr>
        <w:pStyle w:val="NL"/>
        <w:ind w:left="426" w:firstLine="0"/>
        <w:rPr>
          <w:lang w:val="fr-CA"/>
        </w:rPr>
      </w:pPr>
      <w:r w:rsidRPr="00DF40EF">
        <w:rPr>
          <w:lang w:val="fr-CA"/>
        </w:rPr>
        <w:t xml:space="preserve">afin que tout puisse être sauvegardé. </w:t>
      </w:r>
    </w:p>
    <w:p w14:paraId="2F34C30F" w14:textId="4808EFDC" w:rsidR="00C56352" w:rsidRPr="00DF40EF" w:rsidRDefault="59F0A456" w:rsidP="009D141A">
      <w:pPr>
        <w:pStyle w:val="NL"/>
        <w:ind w:left="426" w:hanging="426"/>
        <w:rPr>
          <w:lang w:val="fr-CA"/>
        </w:rPr>
      </w:pPr>
      <w:r w:rsidRPr="00DF40EF">
        <w:rPr>
          <w:lang w:val="fr-CA"/>
        </w:rPr>
        <w:t xml:space="preserve">● </w:t>
      </w:r>
      <w:r w:rsidR="009D141A">
        <w:rPr>
          <w:lang w:val="fr-CA"/>
        </w:rPr>
        <w:t xml:space="preserve">  </w:t>
      </w:r>
      <w:r w:rsidRPr="00DF40EF">
        <w:rPr>
          <w:lang w:val="fr-CA"/>
        </w:rPr>
        <w:t xml:space="preserve">Si tu es connecté, lorsque tu regardes des échantillons  </w:t>
      </w:r>
    </w:p>
    <w:p w14:paraId="4FA1FBE4" w14:textId="34E2AC24" w:rsidR="00C56352" w:rsidRPr="00DF40EF" w:rsidRDefault="59F0A456" w:rsidP="009D141A">
      <w:pPr>
        <w:pStyle w:val="NL"/>
        <w:ind w:left="426" w:firstLine="0"/>
        <w:rPr>
          <w:lang w:val="fr-CA"/>
        </w:rPr>
      </w:pPr>
      <w:r w:rsidRPr="00DF40EF">
        <w:rPr>
          <w:lang w:val="fr-CA"/>
        </w:rPr>
        <w:t xml:space="preserve">ou </w:t>
      </w:r>
      <w:r w:rsidR="007C609A">
        <w:rPr>
          <w:lang w:val="fr-CA"/>
        </w:rPr>
        <w:t>« Mes projets »</w:t>
      </w:r>
      <w:r w:rsidRPr="00DF40EF">
        <w:rPr>
          <w:lang w:val="fr-CA"/>
        </w:rPr>
        <w:t xml:space="preserve">, clique sur </w:t>
      </w:r>
      <w:r w:rsidR="008F6E7B">
        <w:rPr>
          <w:lang w:val="fr-CA"/>
        </w:rPr>
        <w:t>« Voir à l’intérieur »</w:t>
      </w:r>
      <w:r w:rsidRPr="00DF40EF">
        <w:rPr>
          <w:lang w:val="fr-CA"/>
        </w:rPr>
        <w:t xml:space="preserve"> pour voir ou modifier le code.</w:t>
      </w:r>
      <w:r w:rsidR="008B146C" w:rsidRPr="00DF40EF">
        <w:rPr>
          <w:lang w:val="fr-CA"/>
        </w:rPr>
        <w:br/>
      </w:r>
      <w:r w:rsidR="008F6E7B">
        <w:rPr>
          <w:noProof/>
        </w:rPr>
        <w:drawing>
          <wp:inline distT="0" distB="0" distL="0" distR="0" wp14:anchorId="67B8BB58" wp14:editId="57563936">
            <wp:extent cx="1976438" cy="619125"/>
            <wp:effectExtent l="0" t="0" r="5080" b="0"/>
            <wp:docPr id="174194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48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5699" cy="6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40B5" w14:textId="02255E7B" w:rsidR="00C56352" w:rsidRPr="00DF40EF" w:rsidRDefault="008B146C" w:rsidP="00517B22">
      <w:pPr>
        <w:pStyle w:val="NL"/>
        <w:ind w:left="426" w:hanging="426"/>
        <w:rPr>
          <w:lang w:val="fr-CA"/>
        </w:rPr>
      </w:pPr>
      <w:r w:rsidRPr="00DF40EF">
        <w:rPr>
          <w:lang w:val="fr-CA"/>
        </w:rPr>
        <w:t>●</w:t>
      </w:r>
      <w:r w:rsidRPr="00DF40EF">
        <w:rPr>
          <w:lang w:val="fr-CA"/>
        </w:rPr>
        <w:tab/>
      </w:r>
      <w:r w:rsidR="30B8B62A" w:rsidRPr="00DF40EF">
        <w:rPr>
          <w:lang w:val="fr-CA"/>
        </w:rPr>
        <w:t>Quand tu cliques</w:t>
      </w:r>
      <w:r w:rsidR="00C56352" w:rsidRPr="00DF40EF">
        <w:rPr>
          <w:lang w:val="fr-CA"/>
        </w:rPr>
        <w:t xml:space="preserve"> </w:t>
      </w:r>
      <w:r w:rsidR="000F1E3F" w:rsidRPr="00DF40EF">
        <w:rPr>
          <w:noProof/>
          <w:lang w:val="fr-CA"/>
        </w:rPr>
        <w:drawing>
          <wp:inline distT="0" distB="0" distL="0" distR="0" wp14:anchorId="76F10EF2" wp14:editId="4FE27DF6">
            <wp:extent cx="276264" cy="304843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352" w:rsidRPr="00DF40EF">
        <w:rPr>
          <w:lang w:val="fr-CA"/>
        </w:rPr>
        <w:t xml:space="preserve">, </w:t>
      </w:r>
      <w:r w:rsidR="2B42FBB8" w:rsidRPr="00DF40EF">
        <w:rPr>
          <w:lang w:val="fr-CA"/>
        </w:rPr>
        <w:t>le code s</w:t>
      </w:r>
      <w:r w:rsidR="00C47B45">
        <w:rPr>
          <w:lang w:val="fr-CA"/>
        </w:rPr>
        <w:t>’</w:t>
      </w:r>
      <w:r w:rsidR="2B42FBB8" w:rsidRPr="00DF40EF">
        <w:rPr>
          <w:lang w:val="fr-CA"/>
        </w:rPr>
        <w:t>exécute.</w:t>
      </w:r>
    </w:p>
    <w:p w14:paraId="5944224A" w14:textId="70297E30" w:rsidR="00C56352" w:rsidRPr="00DF40EF" w:rsidRDefault="008B146C" w:rsidP="00517B22">
      <w:pPr>
        <w:pStyle w:val="NL"/>
        <w:ind w:left="426" w:hanging="426"/>
        <w:rPr>
          <w:lang w:val="fr-CA"/>
        </w:rPr>
      </w:pPr>
      <w:r w:rsidRPr="00DF40EF">
        <w:rPr>
          <w:lang w:val="fr-CA"/>
        </w:rPr>
        <w:t>●</w:t>
      </w:r>
      <w:r w:rsidRPr="00DF40EF">
        <w:rPr>
          <w:lang w:val="fr-CA"/>
        </w:rPr>
        <w:tab/>
      </w:r>
      <w:r w:rsidR="2327639D" w:rsidRPr="00DF40EF">
        <w:rPr>
          <w:lang w:val="fr-CA"/>
        </w:rPr>
        <w:t xml:space="preserve">Tu peux cliquer sur les valeurs du code et les changer. </w:t>
      </w:r>
      <w:r w:rsidR="000F1E3F" w:rsidRPr="00DF40EF">
        <w:rPr>
          <w:lang w:val="fr-CA"/>
        </w:rPr>
        <w:t xml:space="preserve"> </w:t>
      </w:r>
      <w:r w:rsidRPr="00DF40EF">
        <w:rPr>
          <w:lang w:val="fr-CA"/>
        </w:rPr>
        <w:br/>
      </w:r>
      <w:r w:rsidR="00391757">
        <w:rPr>
          <w:noProof/>
        </w:rPr>
        <w:drawing>
          <wp:inline distT="0" distB="0" distL="0" distR="0" wp14:anchorId="02DAD986" wp14:editId="7E9F9E6C">
            <wp:extent cx="1752600" cy="664227"/>
            <wp:effectExtent l="0" t="0" r="0" b="2540"/>
            <wp:docPr id="177249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915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4250" cy="6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1E19" w14:textId="7D7B6F6F" w:rsidR="00C56352" w:rsidRPr="00DF40EF" w:rsidRDefault="008B146C" w:rsidP="00517B22">
      <w:pPr>
        <w:pStyle w:val="NL"/>
        <w:ind w:left="426" w:hanging="426"/>
        <w:rPr>
          <w:lang w:val="fr-CA"/>
        </w:rPr>
      </w:pPr>
      <w:r w:rsidRPr="00DF40EF">
        <w:rPr>
          <w:lang w:val="fr-CA"/>
        </w:rPr>
        <w:t>●</w:t>
      </w:r>
      <w:r w:rsidRPr="00DF40EF">
        <w:rPr>
          <w:lang w:val="fr-CA"/>
        </w:rPr>
        <w:tab/>
      </w:r>
      <w:r w:rsidR="67AEAD10" w:rsidRPr="00DF40EF">
        <w:rPr>
          <w:lang w:val="fr-CA"/>
        </w:rPr>
        <w:t>Tu peux cliquer et faire glisser n</w:t>
      </w:r>
      <w:r w:rsidR="00C47B45">
        <w:rPr>
          <w:lang w:val="fr-CA"/>
        </w:rPr>
        <w:t>’</w:t>
      </w:r>
      <w:r w:rsidR="67AEAD10" w:rsidRPr="00DF40EF">
        <w:rPr>
          <w:lang w:val="fr-CA"/>
        </w:rPr>
        <w:t xml:space="preserve">importe quelle ligne de code hors du script et les laisser de côté ou changer leur ordre. </w:t>
      </w:r>
    </w:p>
    <w:p w14:paraId="43C85939" w14:textId="442B0EF7" w:rsidR="00C56352" w:rsidRPr="00DF40EF" w:rsidRDefault="008B146C" w:rsidP="00517B22">
      <w:pPr>
        <w:pStyle w:val="NL"/>
        <w:ind w:left="426" w:hanging="426"/>
        <w:rPr>
          <w:lang w:val="fr-CA"/>
        </w:rPr>
      </w:pPr>
      <w:r w:rsidRPr="00DF40EF">
        <w:rPr>
          <w:lang w:val="fr-CA"/>
        </w:rPr>
        <w:t>●</w:t>
      </w:r>
      <w:r w:rsidRPr="00DF40EF">
        <w:rPr>
          <w:lang w:val="fr-CA"/>
        </w:rPr>
        <w:tab/>
      </w:r>
      <w:r w:rsidR="7C9771F3" w:rsidRPr="00DF40EF">
        <w:rPr>
          <w:lang w:val="fr-CA"/>
        </w:rPr>
        <w:t>Pour voir le code de la chauve-souris, tu dois cliquer sur l</w:t>
      </w:r>
      <w:r w:rsidR="00423F05">
        <w:rPr>
          <w:lang w:val="fr-CA"/>
        </w:rPr>
        <w:t xml:space="preserve">’image-objet </w:t>
      </w:r>
      <w:r w:rsidR="7C9771F3" w:rsidRPr="00DF40EF">
        <w:rPr>
          <w:lang w:val="fr-CA"/>
        </w:rPr>
        <w:t xml:space="preserve">de la chauve-souris. Actuellement, le code est affiché pour </w:t>
      </w:r>
      <w:r w:rsidR="00C56878">
        <w:rPr>
          <w:lang w:val="fr-CA"/>
        </w:rPr>
        <w:br/>
      </w:r>
      <w:r w:rsidR="7C9771F3" w:rsidRPr="00DF40EF">
        <w:rPr>
          <w:lang w:val="fr-CA"/>
        </w:rPr>
        <w:t>le chat.</w:t>
      </w:r>
      <w:r w:rsidR="00391757" w:rsidRPr="00391757">
        <w:rPr>
          <w:noProof/>
          <w:lang w:val="fr-CA"/>
        </w:rPr>
        <w:t xml:space="preserve"> </w:t>
      </w:r>
    </w:p>
    <w:p w14:paraId="04226917" w14:textId="70949063" w:rsidR="00C56878" w:rsidRDefault="0070277C" w:rsidP="0070277C">
      <w:pPr>
        <w:pStyle w:val="NL"/>
        <w:ind w:left="426" w:hanging="142"/>
        <w:rPr>
          <w:lang w:val="fr-CA"/>
        </w:rPr>
      </w:pPr>
      <w:r>
        <w:rPr>
          <w:noProof/>
        </w:rPr>
        <w:drawing>
          <wp:inline distT="0" distB="0" distL="0" distR="0" wp14:anchorId="0E74146A" wp14:editId="06CB7DC8">
            <wp:extent cx="1764213" cy="838200"/>
            <wp:effectExtent l="0" t="0" r="7620" b="0"/>
            <wp:docPr id="23074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482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2535" cy="8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1371" w14:textId="13061E7F" w:rsidR="000F1E3F" w:rsidRPr="00DF40EF" w:rsidRDefault="008B146C" w:rsidP="007D2BE1">
      <w:pPr>
        <w:pStyle w:val="NL"/>
        <w:ind w:left="426" w:hanging="426"/>
        <w:rPr>
          <w:lang w:val="fr-CA"/>
        </w:rPr>
      </w:pPr>
      <w:r w:rsidRPr="00DF40EF">
        <w:rPr>
          <w:lang w:val="fr-CA"/>
        </w:rPr>
        <w:t>●</w:t>
      </w:r>
      <w:r w:rsidRPr="00DF40EF">
        <w:rPr>
          <w:lang w:val="fr-CA"/>
        </w:rPr>
        <w:tab/>
      </w:r>
      <w:r w:rsidR="07272D2F" w:rsidRPr="00DF40EF">
        <w:rPr>
          <w:lang w:val="fr-CA"/>
        </w:rPr>
        <w:t xml:space="preserve">Tu peux déplacer les lignes de code </w:t>
      </w:r>
      <w:r w:rsidR="00CD2F4D">
        <w:rPr>
          <w:noProof/>
        </w:rPr>
        <w:drawing>
          <wp:inline distT="0" distB="0" distL="0" distR="0" wp14:anchorId="1FD8415C" wp14:editId="146FC9F2">
            <wp:extent cx="1203156" cy="428625"/>
            <wp:effectExtent l="0" t="0" r="0" b="0"/>
            <wp:docPr id="73301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63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355" cy="43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7E5">
        <w:rPr>
          <w:lang w:val="fr-CA"/>
        </w:rPr>
        <w:t xml:space="preserve"> </w:t>
      </w:r>
      <w:r w:rsidR="07272D2F" w:rsidRPr="00DF40EF">
        <w:rPr>
          <w:lang w:val="fr-CA"/>
        </w:rPr>
        <w:t>à des endroits différents</w:t>
      </w:r>
      <w:r w:rsidR="00CD2F4D">
        <w:rPr>
          <w:lang w:val="fr-CA"/>
        </w:rPr>
        <w:t xml:space="preserve"> </w:t>
      </w:r>
      <w:r w:rsidR="07272D2F" w:rsidRPr="00DF40EF">
        <w:rPr>
          <w:lang w:val="fr-CA"/>
        </w:rPr>
        <w:t>pour modifier l</w:t>
      </w:r>
      <w:r w:rsidR="00C47B45">
        <w:rPr>
          <w:lang w:val="fr-CA"/>
        </w:rPr>
        <w:t>’</w:t>
      </w:r>
      <w:r w:rsidR="07272D2F" w:rsidRPr="00DF40EF">
        <w:rPr>
          <w:lang w:val="fr-CA"/>
        </w:rPr>
        <w:t xml:space="preserve">action répétitive de ton </w:t>
      </w:r>
      <w:r w:rsidR="00423F05">
        <w:rPr>
          <w:lang w:val="fr-CA"/>
        </w:rPr>
        <w:t>image-objet</w:t>
      </w:r>
      <w:r w:rsidR="07272D2F" w:rsidRPr="00DF40EF">
        <w:rPr>
          <w:lang w:val="fr-CA"/>
        </w:rPr>
        <w:t xml:space="preserve"> (chat ou chauve-souris).</w:t>
      </w:r>
      <w:r w:rsidR="000F1E3F" w:rsidRPr="00DF40EF">
        <w:rPr>
          <w:lang w:val="fr-CA"/>
        </w:rPr>
        <w:br w:type="page"/>
      </w:r>
    </w:p>
    <w:p w14:paraId="355DFD78" w14:textId="7997832E" w:rsidR="000F1E3F" w:rsidRPr="00CF207F" w:rsidRDefault="00E30CA7" w:rsidP="00517B22">
      <w:pPr>
        <w:jc w:val="center"/>
        <w:rPr>
          <w:rFonts w:ascii="Arial" w:hAnsi="Arial" w:cs="Arial"/>
          <w:b/>
          <w:bCs/>
          <w:noProof/>
          <w:sz w:val="32"/>
          <w:szCs w:val="32"/>
          <w:lang w:val="fr-FR"/>
        </w:rPr>
      </w:pPr>
      <w:r w:rsidRPr="00A719CA">
        <w:rPr>
          <w:rFonts w:ascii="Arial" w:hAnsi="Arial" w:cs="Arial"/>
          <w:b/>
          <w:bCs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98204E8" wp14:editId="74638842">
                <wp:simplePos x="0" y="0"/>
                <wp:positionH relativeFrom="margin">
                  <wp:posOffset>1447800</wp:posOffset>
                </wp:positionH>
                <wp:positionV relativeFrom="paragraph">
                  <wp:posOffset>0</wp:posOffset>
                </wp:positionV>
                <wp:extent cx="3762375" cy="1404620"/>
                <wp:effectExtent l="0" t="0" r="9525" b="2540"/>
                <wp:wrapSquare wrapText="bothSides"/>
                <wp:docPr id="859350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BCD9" w14:textId="748FE188" w:rsidR="00517B22" w:rsidRPr="00FC08A2" w:rsidRDefault="00E30CA7" w:rsidP="00517B2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Compo</w:t>
                            </w:r>
                            <w:r w:rsidRPr="0093494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>ser</w:t>
                            </w:r>
                            <w:r w:rsidR="00517B22" w:rsidRPr="00D31DEB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des figures</w:t>
                            </w:r>
                            <w:r w:rsidR="00517B22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 w:rsidR="00517B2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fr-CA"/>
                              </w:rPr>
                              <w:t>(suite)</w:t>
                            </w:r>
                          </w:p>
                          <w:p w14:paraId="7D519A7C" w14:textId="77777777" w:rsidR="00517B22" w:rsidRPr="00A719CA" w:rsidRDefault="00517B22" w:rsidP="00517B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19C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En utilisant des lignes d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204E8" id="_x0000_s1042" type="#_x0000_t202" style="position:absolute;left:0;text-align:left;margin-left:114pt;margin-top:0;width:296.2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UAFAIAAP8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" stroked="f">
                <v:textbox style="mso-fit-shape-to-text:t">
                  <w:txbxContent>
                    <w:p w14:paraId="0E58BCD9" w14:textId="748FE188" w:rsidR="00517B22" w:rsidRPr="00FC08A2" w:rsidRDefault="00E30CA7" w:rsidP="00517B2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Compo</w:t>
                      </w:r>
                      <w:r w:rsidRPr="0093494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>ser</w:t>
                      </w:r>
                      <w:r w:rsidR="00517B22" w:rsidRPr="00D31DEB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des figures</w:t>
                      </w:r>
                      <w:r w:rsidR="00517B22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fr-CA"/>
                        </w:rPr>
                        <w:t xml:space="preserve"> </w:t>
                      </w:r>
                      <w:r w:rsidR="00517B22">
                        <w:rPr>
                          <w:rFonts w:ascii="Arial" w:hAnsi="Arial" w:cs="Arial"/>
                          <w:sz w:val="40"/>
                          <w:szCs w:val="40"/>
                          <w:lang w:val="fr-CA"/>
                        </w:rPr>
                        <w:t>(suite)</w:t>
                      </w:r>
                    </w:p>
                    <w:p w14:paraId="7D519A7C" w14:textId="77777777" w:rsidR="00517B22" w:rsidRPr="00A719CA" w:rsidRDefault="00517B22" w:rsidP="00517B2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A719C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fr-CA"/>
                        </w:rPr>
                        <w:t>En utilisant des lignes de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B38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D4B94B" wp14:editId="6CE329F4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920750" cy="333375"/>
                <wp:effectExtent l="0" t="0" r="12700" b="28575"/>
                <wp:wrapNone/>
                <wp:docPr id="4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E98A" id="AutoShape 1087" o:spid="_x0000_s1026" type="#_x0000_t116" style="position:absolute;margin-left:0;margin-top:11.25pt;width:72.5pt;height:26.2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">
                <w10:wrap anchorx="margin"/>
              </v:shape>
            </w:pict>
          </mc:Fallback>
        </mc:AlternateContent>
      </w:r>
      <w:r w:rsidR="00517B22" w:rsidRPr="00DF40EF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46F134" wp14:editId="33353715">
                <wp:simplePos x="0" y="0"/>
                <wp:positionH relativeFrom="column">
                  <wp:posOffset>123825</wp:posOffset>
                </wp:positionH>
                <wp:positionV relativeFrom="paragraph">
                  <wp:posOffset>161925</wp:posOffset>
                </wp:positionV>
                <wp:extent cx="895350" cy="300355"/>
                <wp:effectExtent l="0" t="0" r="0" b="444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49C9" w14:textId="41CDB5A1" w:rsidR="000F1E3F" w:rsidRDefault="00CD6E1F" w:rsidP="000F1E3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0F1E3F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41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077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6F134" id="Text Box 42" o:spid="_x0000_s1043" type="#_x0000_t202" style="position:absolute;left:0;text-align:left;margin-left:9.75pt;margin-top:12.75pt;width:70.5pt;height:2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" filled="f" stroked="f">
                <v:textbox>
                  <w:txbxContent>
                    <w:p w14:paraId="390749C9" w14:textId="41CDB5A1" w:rsidR="000F1E3F" w:rsidRDefault="00CD6E1F" w:rsidP="000F1E3F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0F1E3F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41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077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5C102C7D" w14:textId="77777777" w:rsidR="00517B22" w:rsidRDefault="00517B22" w:rsidP="000F1E3F">
      <w:pPr>
        <w:pStyle w:val="NL"/>
        <w:ind w:left="0" w:firstLine="0"/>
        <w:rPr>
          <w:b/>
          <w:bCs/>
          <w:lang w:val="fr-CA"/>
        </w:rPr>
      </w:pPr>
    </w:p>
    <w:p w14:paraId="32B6B79B" w14:textId="77777777" w:rsidR="00517B22" w:rsidRDefault="00517B22" w:rsidP="000F1E3F">
      <w:pPr>
        <w:pStyle w:val="NL"/>
        <w:ind w:left="0" w:firstLine="0"/>
        <w:rPr>
          <w:b/>
          <w:bCs/>
          <w:lang w:val="fr-CA"/>
        </w:rPr>
      </w:pPr>
    </w:p>
    <w:p w14:paraId="54E8B62A" w14:textId="68E14E28" w:rsidR="000F1E3F" w:rsidRPr="00517B22" w:rsidRDefault="3E24AA8A" w:rsidP="000F1E3F">
      <w:pPr>
        <w:pStyle w:val="NL"/>
        <w:ind w:left="0" w:firstLine="0"/>
        <w:rPr>
          <w:b/>
          <w:bCs/>
          <w:lang w:val="fr-CA"/>
        </w:rPr>
      </w:pPr>
      <w:r w:rsidRPr="00517B22">
        <w:rPr>
          <w:b/>
          <w:bCs/>
          <w:lang w:val="fr-CA"/>
        </w:rPr>
        <w:t>Auto-</w:t>
      </w:r>
      <w:r w:rsidR="009C031F">
        <w:rPr>
          <w:b/>
          <w:bCs/>
          <w:lang w:val="fr-CA"/>
        </w:rPr>
        <w:t>vérification</w:t>
      </w:r>
      <w:r w:rsidRPr="00517B22">
        <w:rPr>
          <w:b/>
          <w:bCs/>
          <w:lang w:val="fr-CA"/>
        </w:rPr>
        <w:t xml:space="preserve"> </w:t>
      </w:r>
    </w:p>
    <w:p w14:paraId="61D3D620" w14:textId="2FD3198C" w:rsidR="000F1E3F" w:rsidRPr="00DF40EF" w:rsidRDefault="3E24AA8A" w:rsidP="000F1E3F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>Qu</w:t>
      </w:r>
      <w:r w:rsidR="00C47B45">
        <w:rPr>
          <w:lang w:val="fr-CA"/>
        </w:rPr>
        <w:t>’</w:t>
      </w:r>
      <w:r w:rsidRPr="00DF40EF">
        <w:rPr>
          <w:lang w:val="fr-CA"/>
        </w:rPr>
        <w:t>as-tu appris sur le codage par ligne</w:t>
      </w:r>
      <w:r w:rsidR="00F5022A">
        <w:rPr>
          <w:lang w:val="fr-CA"/>
        </w:rPr>
        <w:t>s</w:t>
      </w:r>
      <w:r w:rsidRPr="00DF40EF">
        <w:rPr>
          <w:lang w:val="fr-CA"/>
        </w:rPr>
        <w:t xml:space="preserve"> de code jusqu</w:t>
      </w:r>
      <w:r w:rsidR="00C47B45">
        <w:rPr>
          <w:lang w:val="fr-CA"/>
        </w:rPr>
        <w:t>’</w:t>
      </w:r>
      <w:r w:rsidRPr="00DF40EF">
        <w:rPr>
          <w:lang w:val="fr-CA"/>
        </w:rPr>
        <w:t xml:space="preserve">à présent ? </w:t>
      </w:r>
    </w:p>
    <w:p w14:paraId="41C3446F" w14:textId="4E109375" w:rsidR="000F1E3F" w:rsidRPr="00DF40EF" w:rsidRDefault="3E24AA8A" w:rsidP="000F1E3F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 xml:space="preserve">Es-tu resté </w:t>
      </w:r>
      <w:r w:rsidR="009C031F">
        <w:rPr>
          <w:lang w:val="fr-CA"/>
        </w:rPr>
        <w:t>bloqué</w:t>
      </w:r>
      <w:r w:rsidRPr="00DF40EF">
        <w:rPr>
          <w:lang w:val="fr-CA"/>
        </w:rPr>
        <w:t xml:space="preserve"> ? Si oui, qu</w:t>
      </w:r>
      <w:r w:rsidR="00C47B45">
        <w:rPr>
          <w:lang w:val="fr-CA"/>
        </w:rPr>
        <w:t>’</w:t>
      </w:r>
      <w:r w:rsidRPr="00DF40EF">
        <w:rPr>
          <w:lang w:val="fr-CA"/>
        </w:rPr>
        <w:t xml:space="preserve">as-tu fait ? </w:t>
      </w:r>
    </w:p>
    <w:p w14:paraId="7837A4A4" w14:textId="4FBC2DDB" w:rsidR="000F1E3F" w:rsidRPr="00DF40EF" w:rsidRDefault="3E24AA8A" w:rsidP="000F1E3F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>As-tu demandé de l</w:t>
      </w:r>
      <w:r w:rsidR="00C47B45">
        <w:rPr>
          <w:lang w:val="fr-CA"/>
        </w:rPr>
        <w:t>’</w:t>
      </w:r>
      <w:r w:rsidRPr="00DF40EF">
        <w:rPr>
          <w:lang w:val="fr-CA"/>
        </w:rPr>
        <w:t xml:space="preserve">aide à tes camarades de classe ? Si oui, comment </w:t>
      </w:r>
      <w:r w:rsidR="009C031F">
        <w:rPr>
          <w:lang w:val="fr-CA"/>
        </w:rPr>
        <w:t>t’</w:t>
      </w:r>
      <w:r w:rsidRPr="00DF40EF">
        <w:rPr>
          <w:lang w:val="fr-CA"/>
        </w:rPr>
        <w:t xml:space="preserve">ont-ils aidé ? </w:t>
      </w:r>
    </w:p>
    <w:p w14:paraId="1BCBE2DD" w14:textId="22BBA2EA" w:rsidR="000F1E3F" w:rsidRPr="00DF40EF" w:rsidRDefault="3E24AA8A" w:rsidP="000F1E3F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 xml:space="preserve">Que fais-tu pour aider les autres à apprendre ? </w:t>
      </w:r>
    </w:p>
    <w:p w14:paraId="5FF508F7" w14:textId="4BE0D2D6" w:rsidR="009C031F" w:rsidRPr="009C031F" w:rsidRDefault="3E24AA8A" w:rsidP="009C031F">
      <w:pPr>
        <w:pStyle w:val="NL"/>
        <w:rPr>
          <w:lang w:val="fr-CA"/>
        </w:rPr>
      </w:pPr>
      <w:r w:rsidRPr="00DF40EF">
        <w:rPr>
          <w:lang w:val="fr-CA"/>
        </w:rPr>
        <w:t>C</w:t>
      </w:r>
      <w:r w:rsidR="00C47B45">
        <w:rPr>
          <w:lang w:val="fr-CA"/>
        </w:rPr>
        <w:t>’</w:t>
      </w:r>
      <w:r w:rsidRPr="00DF40EF">
        <w:rPr>
          <w:lang w:val="fr-CA"/>
        </w:rPr>
        <w:t>est un</w:t>
      </w:r>
      <w:r w:rsidR="00A302E0">
        <w:rPr>
          <w:lang w:val="fr-CA"/>
        </w:rPr>
        <w:t>e</w:t>
      </w:r>
      <w:r w:rsidRPr="00DF40EF">
        <w:rPr>
          <w:lang w:val="fr-CA"/>
        </w:rPr>
        <w:t xml:space="preserve"> </w:t>
      </w:r>
      <w:r w:rsidR="00A302E0">
        <w:rPr>
          <w:lang w:val="fr-CA"/>
        </w:rPr>
        <w:t xml:space="preserve">activité </w:t>
      </w:r>
      <w:r w:rsidR="00A302E0" w:rsidRPr="00A302E0">
        <w:rPr>
          <w:lang w:val="fr-CA"/>
        </w:rPr>
        <w:t xml:space="preserve">de </w:t>
      </w:r>
      <w:r w:rsidR="00A302E0" w:rsidRPr="00A302E0">
        <w:rPr>
          <w:i/>
          <w:iCs/>
          <w:lang w:val="fr-CA"/>
        </w:rPr>
        <w:t>hard fun</w:t>
      </w:r>
      <w:r w:rsidRPr="00DF40EF">
        <w:rPr>
          <w:lang w:val="fr-CA"/>
        </w:rPr>
        <w:t xml:space="preserve">. </w:t>
      </w:r>
      <w:r w:rsidR="009C031F" w:rsidRPr="009C031F">
        <w:rPr>
          <w:lang w:val="fr-CA"/>
        </w:rPr>
        <w:t>À ton avis, qu’entendons-nous par</w:t>
      </w:r>
    </w:p>
    <w:p w14:paraId="4ED955D5" w14:textId="4DAA9368" w:rsidR="009C031F" w:rsidRDefault="00A302E0" w:rsidP="009C031F">
      <w:pPr>
        <w:pStyle w:val="NL"/>
        <w:ind w:left="0" w:firstLine="0"/>
        <w:rPr>
          <w:lang w:val="fr-CA"/>
        </w:rPr>
      </w:pPr>
      <w:r w:rsidRPr="00A302E0">
        <w:rPr>
          <w:i/>
          <w:iCs/>
          <w:lang w:val="fr-CA"/>
        </w:rPr>
        <w:t>hard fun</w:t>
      </w:r>
      <w:r>
        <w:rPr>
          <w:i/>
          <w:iCs/>
          <w:lang w:val="fr-CA"/>
        </w:rPr>
        <w:t xml:space="preserve"> </w:t>
      </w:r>
      <w:r w:rsidR="009C031F" w:rsidRPr="009C031F">
        <w:rPr>
          <w:lang w:val="fr-CA"/>
        </w:rPr>
        <w:t>?</w:t>
      </w:r>
    </w:p>
    <w:p w14:paraId="71D1C386" w14:textId="1EB06827" w:rsidR="000F1E3F" w:rsidRPr="00DF40EF" w:rsidRDefault="3E24AA8A" w:rsidP="009C031F">
      <w:pPr>
        <w:pStyle w:val="NL"/>
        <w:ind w:left="0" w:firstLine="0"/>
        <w:rPr>
          <w:lang w:val="fr-CA"/>
        </w:rPr>
      </w:pPr>
      <w:r w:rsidRPr="00DF40EF">
        <w:rPr>
          <w:lang w:val="fr-CA"/>
        </w:rPr>
        <w:t>Quelles autres activités fais-tu qui sont amusantes</w:t>
      </w:r>
      <w:r w:rsidR="00AC10DF">
        <w:rPr>
          <w:lang w:val="fr-CA"/>
        </w:rPr>
        <w:t>,</w:t>
      </w:r>
      <w:r w:rsidRPr="00DF40EF">
        <w:rPr>
          <w:lang w:val="fr-CA"/>
        </w:rPr>
        <w:t xml:space="preserve"> </w:t>
      </w:r>
      <w:r w:rsidR="00BC0A93">
        <w:rPr>
          <w:lang w:val="fr-CA"/>
        </w:rPr>
        <w:t>mais compliqué</w:t>
      </w:r>
      <w:r w:rsidR="00AC10DF">
        <w:rPr>
          <w:lang w:val="fr-CA"/>
        </w:rPr>
        <w:t>es</w:t>
      </w:r>
      <w:r w:rsidR="00BC0A93">
        <w:rPr>
          <w:lang w:val="fr-CA"/>
        </w:rPr>
        <w:t xml:space="preserve"> en même temps</w:t>
      </w:r>
      <w:r w:rsidR="00AC10DF">
        <w:rPr>
          <w:lang w:val="fr-CA"/>
        </w:rPr>
        <w:t xml:space="preserve"> </w:t>
      </w:r>
      <w:r w:rsidRPr="00DF40EF">
        <w:rPr>
          <w:lang w:val="fr-CA"/>
        </w:rPr>
        <w:t>?</w:t>
      </w:r>
    </w:p>
    <w:p w14:paraId="6BF1C2CC" w14:textId="4EFF1620" w:rsidR="00520C8A" w:rsidRPr="00DF40EF" w:rsidRDefault="00520C8A" w:rsidP="00BD29A9">
      <w:pPr>
        <w:pStyle w:val="NL"/>
        <w:ind w:left="0" w:firstLine="0"/>
        <w:rPr>
          <w:lang w:val="fr-CA"/>
        </w:rPr>
      </w:pPr>
    </w:p>
    <w:sectPr w:rsidR="00520C8A" w:rsidRPr="00DF40EF" w:rsidSect="00825DAC">
      <w:headerReference w:type="default" r:id="rId27"/>
      <w:footerReference w:type="default" r:id="rId2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6684" w14:textId="77777777" w:rsidR="00066AA9" w:rsidRDefault="00066AA9" w:rsidP="00D34720">
      <w:r>
        <w:separator/>
      </w:r>
    </w:p>
  </w:endnote>
  <w:endnote w:type="continuationSeparator" w:id="0">
    <w:p w14:paraId="3A4C89D7" w14:textId="77777777" w:rsidR="00066AA9" w:rsidRDefault="00066AA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EC52" w14:textId="0400A982" w:rsidR="008D0005" w:rsidRDefault="008D0005" w:rsidP="008D0005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 xml:space="preserve">5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BEDF8F7" w:rsidR="00D34720" w:rsidRPr="000D1B38" w:rsidRDefault="008D0005" w:rsidP="000D1B38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4BC7DF5" wp14:editId="1E38DEB9">
          <wp:extent cx="180975" cy="85725"/>
          <wp:effectExtent l="0" t="0" r="9525" b="9525"/>
          <wp:docPr id="1485101690" name="Picture 148510169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0005">
      <w:rPr>
        <w:rFonts w:ascii="Arial" w:hAnsi="Arial" w:cs="Arial"/>
        <w:sz w:val="15"/>
        <w:szCs w:val="15"/>
        <w:lang w:val="fr-FR"/>
      </w:rPr>
      <w:t xml:space="preserve"> Copyright © 2023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7F1E" w14:textId="77777777" w:rsidR="00066AA9" w:rsidRDefault="00066AA9" w:rsidP="00D34720">
      <w:r>
        <w:separator/>
      </w:r>
    </w:p>
  </w:footnote>
  <w:footnote w:type="continuationSeparator" w:id="0">
    <w:p w14:paraId="676A411C" w14:textId="77777777" w:rsidR="00066AA9" w:rsidRDefault="00066AA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5A86D3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719C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0D1B3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D1B3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7FC"/>
    <w:multiLevelType w:val="hybridMultilevel"/>
    <w:tmpl w:val="DDA0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09CB"/>
    <w:multiLevelType w:val="multilevel"/>
    <w:tmpl w:val="AFDAE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864042"/>
    <w:multiLevelType w:val="hybridMultilevel"/>
    <w:tmpl w:val="5D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6EC2"/>
    <w:multiLevelType w:val="hybridMultilevel"/>
    <w:tmpl w:val="C26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1E0A"/>
    <w:multiLevelType w:val="multilevel"/>
    <w:tmpl w:val="35DC8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876056"/>
    <w:multiLevelType w:val="multilevel"/>
    <w:tmpl w:val="3B2C8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2424700">
    <w:abstractNumId w:val="4"/>
  </w:num>
  <w:num w:numId="2" w16cid:durableId="701786688">
    <w:abstractNumId w:val="2"/>
  </w:num>
  <w:num w:numId="3" w16cid:durableId="1720855311">
    <w:abstractNumId w:val="5"/>
  </w:num>
  <w:num w:numId="4" w16cid:durableId="909925286">
    <w:abstractNumId w:val="0"/>
  </w:num>
  <w:num w:numId="5" w16cid:durableId="486480669">
    <w:abstractNumId w:val="1"/>
  </w:num>
  <w:num w:numId="6" w16cid:durableId="796486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07788"/>
    <w:rsid w:val="00012DFA"/>
    <w:rsid w:val="00017B5E"/>
    <w:rsid w:val="00033261"/>
    <w:rsid w:val="00050CB2"/>
    <w:rsid w:val="00066AA9"/>
    <w:rsid w:val="00080A3C"/>
    <w:rsid w:val="000A08AF"/>
    <w:rsid w:val="000A4000"/>
    <w:rsid w:val="000B54BA"/>
    <w:rsid w:val="000B7D71"/>
    <w:rsid w:val="000C4501"/>
    <w:rsid w:val="000C6C05"/>
    <w:rsid w:val="000D199E"/>
    <w:rsid w:val="000D1B38"/>
    <w:rsid w:val="000E247F"/>
    <w:rsid w:val="000E3C34"/>
    <w:rsid w:val="000E59F5"/>
    <w:rsid w:val="000E5AC3"/>
    <w:rsid w:val="000F000F"/>
    <w:rsid w:val="000F1E3F"/>
    <w:rsid w:val="00116790"/>
    <w:rsid w:val="00122A82"/>
    <w:rsid w:val="00123E51"/>
    <w:rsid w:val="00156070"/>
    <w:rsid w:val="001651FA"/>
    <w:rsid w:val="00165C8E"/>
    <w:rsid w:val="00172DD7"/>
    <w:rsid w:val="0017584D"/>
    <w:rsid w:val="00186314"/>
    <w:rsid w:val="00186C6B"/>
    <w:rsid w:val="001903DB"/>
    <w:rsid w:val="001A06A3"/>
    <w:rsid w:val="001A0E15"/>
    <w:rsid w:val="001C04A3"/>
    <w:rsid w:val="001D2128"/>
    <w:rsid w:val="001E0A0A"/>
    <w:rsid w:val="001E0F06"/>
    <w:rsid w:val="001F7C12"/>
    <w:rsid w:val="002023F1"/>
    <w:rsid w:val="002070E7"/>
    <w:rsid w:val="00211CA8"/>
    <w:rsid w:val="00234CCE"/>
    <w:rsid w:val="0024288E"/>
    <w:rsid w:val="002523A4"/>
    <w:rsid w:val="00257E5C"/>
    <w:rsid w:val="00267194"/>
    <w:rsid w:val="00277EAC"/>
    <w:rsid w:val="002855C8"/>
    <w:rsid w:val="0029002B"/>
    <w:rsid w:val="002A53CB"/>
    <w:rsid w:val="002E32A1"/>
    <w:rsid w:val="002E4BD9"/>
    <w:rsid w:val="002F2083"/>
    <w:rsid w:val="00302359"/>
    <w:rsid w:val="00312B88"/>
    <w:rsid w:val="0033109D"/>
    <w:rsid w:val="00333A39"/>
    <w:rsid w:val="00336D11"/>
    <w:rsid w:val="003409C5"/>
    <w:rsid w:val="00342C63"/>
    <w:rsid w:val="003500DE"/>
    <w:rsid w:val="003624F6"/>
    <w:rsid w:val="00366CCD"/>
    <w:rsid w:val="003773F2"/>
    <w:rsid w:val="0038314A"/>
    <w:rsid w:val="00383490"/>
    <w:rsid w:val="00391757"/>
    <w:rsid w:val="003A4B3F"/>
    <w:rsid w:val="003D0E1E"/>
    <w:rsid w:val="003E1739"/>
    <w:rsid w:val="0040342B"/>
    <w:rsid w:val="00404E78"/>
    <w:rsid w:val="00406998"/>
    <w:rsid w:val="00407A87"/>
    <w:rsid w:val="0041185A"/>
    <w:rsid w:val="00414EA3"/>
    <w:rsid w:val="00415496"/>
    <w:rsid w:val="00416455"/>
    <w:rsid w:val="00422558"/>
    <w:rsid w:val="00423F05"/>
    <w:rsid w:val="00430A20"/>
    <w:rsid w:val="00436C5D"/>
    <w:rsid w:val="00445B5B"/>
    <w:rsid w:val="00463801"/>
    <w:rsid w:val="00477B9B"/>
    <w:rsid w:val="00486E6F"/>
    <w:rsid w:val="004977E1"/>
    <w:rsid w:val="004A29D4"/>
    <w:rsid w:val="004C4582"/>
    <w:rsid w:val="004D12D3"/>
    <w:rsid w:val="004D528E"/>
    <w:rsid w:val="004F71C3"/>
    <w:rsid w:val="00501C52"/>
    <w:rsid w:val="00502182"/>
    <w:rsid w:val="0050721B"/>
    <w:rsid w:val="00517B22"/>
    <w:rsid w:val="00520C8A"/>
    <w:rsid w:val="00533230"/>
    <w:rsid w:val="00533BB2"/>
    <w:rsid w:val="0056498A"/>
    <w:rsid w:val="0057652C"/>
    <w:rsid w:val="005A2DFB"/>
    <w:rsid w:val="005B49B7"/>
    <w:rsid w:val="005C0E80"/>
    <w:rsid w:val="005C5172"/>
    <w:rsid w:val="005C70A3"/>
    <w:rsid w:val="005C7253"/>
    <w:rsid w:val="005C72EE"/>
    <w:rsid w:val="005C76B8"/>
    <w:rsid w:val="006427C2"/>
    <w:rsid w:val="00647880"/>
    <w:rsid w:val="006510C6"/>
    <w:rsid w:val="00657E7A"/>
    <w:rsid w:val="00664C82"/>
    <w:rsid w:val="00675241"/>
    <w:rsid w:val="00677CDA"/>
    <w:rsid w:val="00696EE0"/>
    <w:rsid w:val="006A2700"/>
    <w:rsid w:val="006A71C8"/>
    <w:rsid w:val="006C528F"/>
    <w:rsid w:val="006D30AA"/>
    <w:rsid w:val="006D480C"/>
    <w:rsid w:val="006F4E10"/>
    <w:rsid w:val="0070277C"/>
    <w:rsid w:val="00704AF3"/>
    <w:rsid w:val="00717C91"/>
    <w:rsid w:val="007320F9"/>
    <w:rsid w:val="0073434A"/>
    <w:rsid w:val="00736C10"/>
    <w:rsid w:val="00742502"/>
    <w:rsid w:val="0074564C"/>
    <w:rsid w:val="00767914"/>
    <w:rsid w:val="00767BFC"/>
    <w:rsid w:val="00770F86"/>
    <w:rsid w:val="0077131D"/>
    <w:rsid w:val="00772900"/>
    <w:rsid w:val="007730CB"/>
    <w:rsid w:val="007C0BE7"/>
    <w:rsid w:val="007C609A"/>
    <w:rsid w:val="007D2BE1"/>
    <w:rsid w:val="00801B22"/>
    <w:rsid w:val="008121C7"/>
    <w:rsid w:val="00815073"/>
    <w:rsid w:val="00825DAC"/>
    <w:rsid w:val="00835762"/>
    <w:rsid w:val="00836AE6"/>
    <w:rsid w:val="008463BD"/>
    <w:rsid w:val="00866793"/>
    <w:rsid w:val="00873135"/>
    <w:rsid w:val="008A680F"/>
    <w:rsid w:val="008B146C"/>
    <w:rsid w:val="008B507B"/>
    <w:rsid w:val="008B6E39"/>
    <w:rsid w:val="008B7B8B"/>
    <w:rsid w:val="008C6994"/>
    <w:rsid w:val="008D0005"/>
    <w:rsid w:val="008D2E9A"/>
    <w:rsid w:val="008D4FB2"/>
    <w:rsid w:val="008E206B"/>
    <w:rsid w:val="008E5725"/>
    <w:rsid w:val="008F632E"/>
    <w:rsid w:val="008F6E7B"/>
    <w:rsid w:val="00905E4C"/>
    <w:rsid w:val="0092315D"/>
    <w:rsid w:val="0093494C"/>
    <w:rsid w:val="0094230B"/>
    <w:rsid w:val="009616D0"/>
    <w:rsid w:val="00962962"/>
    <w:rsid w:val="009706D6"/>
    <w:rsid w:val="009800AC"/>
    <w:rsid w:val="0098144A"/>
    <w:rsid w:val="00995258"/>
    <w:rsid w:val="009A7337"/>
    <w:rsid w:val="009B090B"/>
    <w:rsid w:val="009B6108"/>
    <w:rsid w:val="009C031F"/>
    <w:rsid w:val="009D141A"/>
    <w:rsid w:val="009D7298"/>
    <w:rsid w:val="009F004B"/>
    <w:rsid w:val="009F0544"/>
    <w:rsid w:val="00A06223"/>
    <w:rsid w:val="00A11F7F"/>
    <w:rsid w:val="00A302E0"/>
    <w:rsid w:val="00A314E3"/>
    <w:rsid w:val="00A347E5"/>
    <w:rsid w:val="00A34FB7"/>
    <w:rsid w:val="00A453D3"/>
    <w:rsid w:val="00A459B5"/>
    <w:rsid w:val="00A719CA"/>
    <w:rsid w:val="00A84EFD"/>
    <w:rsid w:val="00AA744D"/>
    <w:rsid w:val="00AB31BD"/>
    <w:rsid w:val="00AB4046"/>
    <w:rsid w:val="00AB5722"/>
    <w:rsid w:val="00AC10DF"/>
    <w:rsid w:val="00AD180C"/>
    <w:rsid w:val="00AE3EBA"/>
    <w:rsid w:val="00B01903"/>
    <w:rsid w:val="00B43835"/>
    <w:rsid w:val="00B52A2E"/>
    <w:rsid w:val="00B52CC5"/>
    <w:rsid w:val="00B57CC1"/>
    <w:rsid w:val="00B63D57"/>
    <w:rsid w:val="00B752DB"/>
    <w:rsid w:val="00B920FB"/>
    <w:rsid w:val="00BA4864"/>
    <w:rsid w:val="00BC0A93"/>
    <w:rsid w:val="00BC66BB"/>
    <w:rsid w:val="00BD29A9"/>
    <w:rsid w:val="00BD4C02"/>
    <w:rsid w:val="00BD4FDE"/>
    <w:rsid w:val="00C3059F"/>
    <w:rsid w:val="00C4092D"/>
    <w:rsid w:val="00C42F4B"/>
    <w:rsid w:val="00C47B45"/>
    <w:rsid w:val="00C55904"/>
    <w:rsid w:val="00C56352"/>
    <w:rsid w:val="00C56878"/>
    <w:rsid w:val="00C6401E"/>
    <w:rsid w:val="00C6414C"/>
    <w:rsid w:val="00C6481E"/>
    <w:rsid w:val="00C75574"/>
    <w:rsid w:val="00C80188"/>
    <w:rsid w:val="00C94FB5"/>
    <w:rsid w:val="00C96742"/>
    <w:rsid w:val="00CB4995"/>
    <w:rsid w:val="00CD2F4D"/>
    <w:rsid w:val="00CD6E1F"/>
    <w:rsid w:val="00CE74B1"/>
    <w:rsid w:val="00CF207F"/>
    <w:rsid w:val="00D01712"/>
    <w:rsid w:val="00D042C8"/>
    <w:rsid w:val="00D072A1"/>
    <w:rsid w:val="00D20517"/>
    <w:rsid w:val="00D22F36"/>
    <w:rsid w:val="00D31DEB"/>
    <w:rsid w:val="00D32F97"/>
    <w:rsid w:val="00D34720"/>
    <w:rsid w:val="00D35DEF"/>
    <w:rsid w:val="00D46F7B"/>
    <w:rsid w:val="00D5402B"/>
    <w:rsid w:val="00D61387"/>
    <w:rsid w:val="00D7278A"/>
    <w:rsid w:val="00D92395"/>
    <w:rsid w:val="00D926F6"/>
    <w:rsid w:val="00D9527D"/>
    <w:rsid w:val="00DA477F"/>
    <w:rsid w:val="00DB1DBE"/>
    <w:rsid w:val="00DB61AE"/>
    <w:rsid w:val="00DD3693"/>
    <w:rsid w:val="00DF40EF"/>
    <w:rsid w:val="00DF5067"/>
    <w:rsid w:val="00E06159"/>
    <w:rsid w:val="00E06DA3"/>
    <w:rsid w:val="00E0733A"/>
    <w:rsid w:val="00E1030E"/>
    <w:rsid w:val="00E155B4"/>
    <w:rsid w:val="00E2207E"/>
    <w:rsid w:val="00E30CA7"/>
    <w:rsid w:val="00E37647"/>
    <w:rsid w:val="00E50AE2"/>
    <w:rsid w:val="00E63D8F"/>
    <w:rsid w:val="00E6738E"/>
    <w:rsid w:val="00E77ED1"/>
    <w:rsid w:val="00E82205"/>
    <w:rsid w:val="00EB0F36"/>
    <w:rsid w:val="00EB7E30"/>
    <w:rsid w:val="00EC10C6"/>
    <w:rsid w:val="00ED57E7"/>
    <w:rsid w:val="00EE077B"/>
    <w:rsid w:val="00EE4600"/>
    <w:rsid w:val="00EE511B"/>
    <w:rsid w:val="00EF4F41"/>
    <w:rsid w:val="00EF527D"/>
    <w:rsid w:val="00F05660"/>
    <w:rsid w:val="00F11A25"/>
    <w:rsid w:val="00F307F6"/>
    <w:rsid w:val="00F30B77"/>
    <w:rsid w:val="00F42266"/>
    <w:rsid w:val="00F5022A"/>
    <w:rsid w:val="00F50293"/>
    <w:rsid w:val="00F63818"/>
    <w:rsid w:val="00F80C41"/>
    <w:rsid w:val="00F949E6"/>
    <w:rsid w:val="00FB45FB"/>
    <w:rsid w:val="00FB7B9D"/>
    <w:rsid w:val="00FC08A2"/>
    <w:rsid w:val="00FE583C"/>
    <w:rsid w:val="01A64C30"/>
    <w:rsid w:val="03D5F9D0"/>
    <w:rsid w:val="0415AE78"/>
    <w:rsid w:val="07272D2F"/>
    <w:rsid w:val="0842A747"/>
    <w:rsid w:val="08A3C1B8"/>
    <w:rsid w:val="094C9B5E"/>
    <w:rsid w:val="0A5166B5"/>
    <w:rsid w:val="0EEA1246"/>
    <w:rsid w:val="10CEBFD6"/>
    <w:rsid w:val="158FDB81"/>
    <w:rsid w:val="176422BF"/>
    <w:rsid w:val="17DF9F8A"/>
    <w:rsid w:val="19F1046B"/>
    <w:rsid w:val="1A6928AE"/>
    <w:rsid w:val="1BB0DBBA"/>
    <w:rsid w:val="1D1F9266"/>
    <w:rsid w:val="1E43924C"/>
    <w:rsid w:val="200BDAB4"/>
    <w:rsid w:val="220C9C86"/>
    <w:rsid w:val="2327639D"/>
    <w:rsid w:val="254BBFB2"/>
    <w:rsid w:val="25CC8B96"/>
    <w:rsid w:val="28F034AE"/>
    <w:rsid w:val="28F4F01B"/>
    <w:rsid w:val="29560800"/>
    <w:rsid w:val="297472A4"/>
    <w:rsid w:val="2A9F3270"/>
    <w:rsid w:val="2B42FBB8"/>
    <w:rsid w:val="2C0B91CC"/>
    <w:rsid w:val="2DE45991"/>
    <w:rsid w:val="30B8B62A"/>
    <w:rsid w:val="30F67B82"/>
    <w:rsid w:val="31E36551"/>
    <w:rsid w:val="33D9955D"/>
    <w:rsid w:val="3633A72C"/>
    <w:rsid w:val="36D5A80A"/>
    <w:rsid w:val="3ABD43C0"/>
    <w:rsid w:val="3C12D3B4"/>
    <w:rsid w:val="3E24AA8A"/>
    <w:rsid w:val="3F204DF7"/>
    <w:rsid w:val="40723FE5"/>
    <w:rsid w:val="414879C5"/>
    <w:rsid w:val="421FF1FA"/>
    <w:rsid w:val="42556515"/>
    <w:rsid w:val="433BE71E"/>
    <w:rsid w:val="4AA89FAF"/>
    <w:rsid w:val="4C5AED2E"/>
    <w:rsid w:val="4E538328"/>
    <w:rsid w:val="4EF480D4"/>
    <w:rsid w:val="50CB47D2"/>
    <w:rsid w:val="5824AC01"/>
    <w:rsid w:val="58F46A27"/>
    <w:rsid w:val="59F0A456"/>
    <w:rsid w:val="5A059F75"/>
    <w:rsid w:val="5B971021"/>
    <w:rsid w:val="5BE8D13F"/>
    <w:rsid w:val="5C3FAB2C"/>
    <w:rsid w:val="5C66E8FD"/>
    <w:rsid w:val="5F3AB3D5"/>
    <w:rsid w:val="5FF8F8B7"/>
    <w:rsid w:val="612F432C"/>
    <w:rsid w:val="6489EC6D"/>
    <w:rsid w:val="6625BCCE"/>
    <w:rsid w:val="66C885AA"/>
    <w:rsid w:val="67AEAD10"/>
    <w:rsid w:val="6993182F"/>
    <w:rsid w:val="6C7ADE06"/>
    <w:rsid w:val="6D8A4B70"/>
    <w:rsid w:val="6E50B4AB"/>
    <w:rsid w:val="7048AB1F"/>
    <w:rsid w:val="71BBF5E1"/>
    <w:rsid w:val="74A4D6DD"/>
    <w:rsid w:val="75E08869"/>
    <w:rsid w:val="7617485E"/>
    <w:rsid w:val="77167B2E"/>
    <w:rsid w:val="78B24B8F"/>
    <w:rsid w:val="7C7DE16F"/>
    <w:rsid w:val="7C9771F3"/>
    <w:rsid w:val="7CBEB35D"/>
    <w:rsid w:val="7CE9A589"/>
    <w:rsid w:val="7EA05609"/>
    <w:rsid w:val="7F5050FD"/>
    <w:rsid w:val="7F5FB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5C725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6352"/>
    <w:rPr>
      <w:color w:val="1F4E79" w:themeColor="accent1" w:themeShade="80"/>
      <w:u w:val="single"/>
    </w:rPr>
  </w:style>
  <w:style w:type="paragraph" w:styleId="NormalWeb">
    <w:name w:val="Normal (Web)"/>
    <w:basedOn w:val="Normal"/>
    <w:uiPriority w:val="99"/>
    <w:unhideWhenUsed/>
    <w:rsid w:val="00EE077B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072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0B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scratch.mit.edu/projects/89678271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cratch.mit.edu/projects/896781108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r.mathology.ca/assets/lessons/en/art/5/geo/m5tr_g3_l02_fg02_large.pn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cratch.mit.edu/projects/89677811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13:21:00Z</dcterms:created>
  <dcterms:modified xsi:type="dcterms:W3CDTF">2023-10-10T17:22:00Z</dcterms:modified>
</cp:coreProperties>
</file>